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9EE4C" w14:textId="77777777" w:rsidR="004A6BBC" w:rsidRPr="00B24AA1" w:rsidRDefault="00F06D64" w:rsidP="00422222">
      <w:pPr>
        <w:pStyle w:val="1"/>
        <w:rPr>
          <w:rtl/>
        </w:rPr>
      </w:pPr>
      <w:r>
        <w:rPr>
          <w:rFonts w:hint="cs"/>
          <w:rtl/>
        </w:rPr>
        <w:t xml:space="preserve">שם </w:t>
      </w:r>
      <w:r w:rsidR="00422222">
        <w:rPr>
          <w:rFonts w:hint="cs"/>
          <w:rtl/>
        </w:rPr>
        <w:t>המאמר</w:t>
      </w:r>
      <w:r>
        <w:rPr>
          <w:rFonts w:hint="cs"/>
          <w:rtl/>
        </w:rPr>
        <w:t xml:space="preserve"> בעברית</w:t>
      </w:r>
      <w:r w:rsidR="00385B4D">
        <w:rPr>
          <w:rtl/>
        </w:rPr>
        <w:br/>
      </w:r>
      <w:r w:rsidR="00385B4D">
        <w:rPr>
          <w:rFonts w:hint="cs"/>
          <w:rtl/>
        </w:rPr>
        <w:t>(מאמר קצר)</w:t>
      </w:r>
    </w:p>
    <w:tbl>
      <w:tblPr>
        <w:tblW w:w="8721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  <w:gridCol w:w="2907"/>
      </w:tblGrid>
      <w:tr w:rsidR="003B3AF5" w:rsidRPr="0085543D" w14:paraId="0A2D0E0A" w14:textId="77777777" w:rsidTr="003C24DB">
        <w:trPr>
          <w:jc w:val="center"/>
        </w:trPr>
        <w:tc>
          <w:tcPr>
            <w:tcW w:w="2907" w:type="dxa"/>
          </w:tcPr>
          <w:p w14:paraId="275DE663" w14:textId="77777777" w:rsidR="003B3AF5" w:rsidRDefault="003B3AF5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0145A47F" w14:textId="77777777" w:rsidR="00A33A19" w:rsidRDefault="00C042D0" w:rsidP="00A33A19">
            <w:pPr>
              <w:pStyle w:val="afff7"/>
              <w:rPr>
                <w:rStyle w:val="afffff0"/>
                <w:rtl/>
              </w:rPr>
            </w:pPr>
            <w:sdt>
              <w:sdtPr>
                <w:rPr>
                  <w:rStyle w:val="afffff0"/>
                  <w:rFonts w:hint="cs"/>
                  <w:rtl/>
                </w:rPr>
                <w:alias w:val="שיוך אקדמי"/>
                <w:id w:val="-212738854"/>
                <w:placeholder>
                  <w:docPart w:val="6EE658079DBF465A8CE087506DCAA3B6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0"/>
                </w:rPr>
              </w:sdtEndPr>
              <w:sdtContent>
                <w:r w:rsidR="00A33A19">
                  <w:rPr>
                    <w:rStyle w:val="afffff0"/>
                    <w:rFonts w:hint="cs"/>
                    <w:rtl/>
                  </w:rPr>
                  <w:t>בחרו פריט</w:t>
                </w:r>
              </w:sdtContent>
            </w:sdt>
          </w:p>
          <w:p w14:paraId="61A2BFB7" w14:textId="77777777" w:rsidR="003B3AF5" w:rsidRPr="008B10B6" w:rsidRDefault="003B3AF5" w:rsidP="003C24DB">
            <w:pPr>
              <w:pStyle w:val="a5"/>
              <w:rPr>
                <w:b w:val="0"/>
                <w:bCs w:val="0"/>
                <w:rtl/>
              </w:rPr>
            </w:pPr>
            <w:r w:rsidRPr="008B10B6">
              <w:rPr>
                <w:rStyle w:val="afffff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3BA1A7D2" w14:textId="77777777" w:rsidR="003B3AF5" w:rsidRDefault="003B3AF5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6755912B" w14:textId="77777777" w:rsidR="00A33A19" w:rsidRDefault="00C042D0" w:rsidP="00A33A19">
            <w:pPr>
              <w:pStyle w:val="afff7"/>
              <w:rPr>
                <w:rStyle w:val="afffff0"/>
                <w:rtl/>
              </w:rPr>
            </w:pPr>
            <w:sdt>
              <w:sdtPr>
                <w:rPr>
                  <w:rStyle w:val="afffff0"/>
                  <w:rFonts w:hint="cs"/>
                  <w:rtl/>
                </w:rPr>
                <w:alias w:val="שיוך אקדמי"/>
                <w:id w:val="-24483355"/>
                <w:placeholder>
                  <w:docPart w:val="91749579053A4E00AAAFA613ABE14D1D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0"/>
                </w:rPr>
              </w:sdtEndPr>
              <w:sdtContent>
                <w:r w:rsidR="00A33A19">
                  <w:rPr>
                    <w:rStyle w:val="afffff0"/>
                    <w:rFonts w:hint="cs"/>
                    <w:rtl/>
                  </w:rPr>
                  <w:t>בחרו פריט</w:t>
                </w:r>
              </w:sdtContent>
            </w:sdt>
          </w:p>
          <w:p w14:paraId="5271C271" w14:textId="77777777" w:rsidR="003B3AF5" w:rsidRPr="00D94283" w:rsidRDefault="003B3AF5" w:rsidP="003C24DB">
            <w:pPr>
              <w:pStyle w:val="afff7"/>
              <w:rPr>
                <w:sz w:val="20"/>
                <w:szCs w:val="20"/>
              </w:rPr>
            </w:pPr>
            <w:r w:rsidRPr="00AA66CF">
              <w:rPr>
                <w:rStyle w:val="afffff"/>
              </w:rPr>
              <w:t>Email</w:t>
            </w:r>
          </w:p>
        </w:tc>
        <w:tc>
          <w:tcPr>
            <w:tcW w:w="2907" w:type="dxa"/>
          </w:tcPr>
          <w:p w14:paraId="713D5625" w14:textId="77777777" w:rsidR="003B3AF5" w:rsidRDefault="003B3AF5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7709BC83" w14:textId="77777777" w:rsidR="00A33A19" w:rsidRDefault="00C042D0" w:rsidP="00A33A19">
            <w:pPr>
              <w:pStyle w:val="afff7"/>
              <w:rPr>
                <w:rStyle w:val="afffff0"/>
                <w:rtl/>
              </w:rPr>
            </w:pPr>
            <w:sdt>
              <w:sdtPr>
                <w:rPr>
                  <w:rStyle w:val="afffff0"/>
                  <w:rFonts w:hint="cs"/>
                  <w:rtl/>
                </w:rPr>
                <w:alias w:val="שיוך אקדמי"/>
                <w:id w:val="-1767066481"/>
                <w:placeholder>
                  <w:docPart w:val="AD8BB5DEBCC64275A0F464C9F49F4B99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0"/>
                </w:rPr>
              </w:sdtEndPr>
              <w:sdtContent>
                <w:r w:rsidR="00A33A19">
                  <w:rPr>
                    <w:rStyle w:val="afffff0"/>
                    <w:rFonts w:hint="cs"/>
                    <w:rtl/>
                  </w:rPr>
                  <w:t>בחרו פריט</w:t>
                </w:r>
              </w:sdtContent>
            </w:sdt>
          </w:p>
          <w:p w14:paraId="0A1CB3DE" w14:textId="77777777" w:rsidR="003B3AF5" w:rsidRPr="00D94283" w:rsidRDefault="003B3AF5" w:rsidP="003C24DB">
            <w:pPr>
              <w:pStyle w:val="afff7"/>
              <w:rPr>
                <w:sz w:val="20"/>
                <w:szCs w:val="20"/>
              </w:rPr>
            </w:pPr>
            <w:r w:rsidRPr="00AA66CF">
              <w:rPr>
                <w:rStyle w:val="afffff"/>
              </w:rPr>
              <w:t>Email</w:t>
            </w:r>
          </w:p>
        </w:tc>
      </w:tr>
      <w:tr w:rsidR="003B3AF5" w:rsidRPr="0085543D" w14:paraId="69F27238" w14:textId="77777777" w:rsidTr="003C24DB">
        <w:trPr>
          <w:jc w:val="center"/>
        </w:trPr>
        <w:tc>
          <w:tcPr>
            <w:tcW w:w="2907" w:type="dxa"/>
          </w:tcPr>
          <w:p w14:paraId="7D80468F" w14:textId="77777777" w:rsidR="003B3AF5" w:rsidRDefault="003B3AF5" w:rsidP="003C24DB">
            <w:pPr>
              <w:pStyle w:val="a5"/>
              <w:rPr>
                <w:rtl/>
              </w:rPr>
            </w:pPr>
          </w:p>
          <w:p w14:paraId="3D1FCD3E" w14:textId="77777777" w:rsidR="003B3AF5" w:rsidRDefault="003B3AF5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3E1F6471" w14:textId="77777777" w:rsidR="00A33A19" w:rsidRDefault="00C042D0" w:rsidP="00A33A19">
            <w:pPr>
              <w:pStyle w:val="afff7"/>
              <w:rPr>
                <w:rStyle w:val="afffff0"/>
                <w:rtl/>
              </w:rPr>
            </w:pPr>
            <w:sdt>
              <w:sdtPr>
                <w:rPr>
                  <w:rStyle w:val="afffff0"/>
                  <w:rFonts w:hint="cs"/>
                  <w:rtl/>
                </w:rPr>
                <w:alias w:val="שיוך אקדמי"/>
                <w:id w:val="616718952"/>
                <w:placeholder>
                  <w:docPart w:val="6D7E995619554624B336F7ED991FFF2C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0"/>
                </w:rPr>
              </w:sdtEndPr>
              <w:sdtContent>
                <w:r w:rsidR="00A33A19">
                  <w:rPr>
                    <w:rStyle w:val="afffff0"/>
                    <w:rFonts w:hint="cs"/>
                    <w:rtl/>
                  </w:rPr>
                  <w:t>בחרו פריט</w:t>
                </w:r>
              </w:sdtContent>
            </w:sdt>
          </w:p>
          <w:p w14:paraId="24BDE241" w14:textId="77777777" w:rsidR="003B3AF5" w:rsidRPr="008B10B6" w:rsidRDefault="003B3AF5" w:rsidP="003C24DB">
            <w:pPr>
              <w:pStyle w:val="a5"/>
              <w:rPr>
                <w:b w:val="0"/>
                <w:bCs w:val="0"/>
                <w:rtl/>
              </w:rPr>
            </w:pPr>
            <w:r w:rsidRPr="008B10B6">
              <w:rPr>
                <w:rStyle w:val="afffff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239DA803" w14:textId="77777777" w:rsidR="003B3AF5" w:rsidRDefault="003B3AF5" w:rsidP="003C24DB">
            <w:pPr>
              <w:pStyle w:val="a5"/>
              <w:rPr>
                <w:rtl/>
              </w:rPr>
            </w:pPr>
          </w:p>
          <w:p w14:paraId="7243511B" w14:textId="77777777" w:rsidR="003B3AF5" w:rsidRDefault="003B3AF5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EA3C587" w14:textId="77777777" w:rsidR="00A33A19" w:rsidRDefault="00C042D0" w:rsidP="00A33A19">
            <w:pPr>
              <w:pStyle w:val="afff7"/>
              <w:rPr>
                <w:rStyle w:val="afffff0"/>
                <w:rtl/>
              </w:rPr>
            </w:pPr>
            <w:sdt>
              <w:sdtPr>
                <w:rPr>
                  <w:rStyle w:val="afffff0"/>
                  <w:rFonts w:hint="cs"/>
                  <w:rtl/>
                </w:rPr>
                <w:alias w:val="שיוך אקדמי"/>
                <w:id w:val="975567569"/>
                <w:placeholder>
                  <w:docPart w:val="3A157646FE2C4DEE885DFF23E6D5F83D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0"/>
                </w:rPr>
              </w:sdtEndPr>
              <w:sdtContent>
                <w:r w:rsidR="00A33A19">
                  <w:rPr>
                    <w:rStyle w:val="afffff0"/>
                    <w:rFonts w:hint="cs"/>
                    <w:rtl/>
                  </w:rPr>
                  <w:t>בחרו פריט</w:t>
                </w:r>
              </w:sdtContent>
            </w:sdt>
          </w:p>
          <w:p w14:paraId="4DF0D964" w14:textId="77777777" w:rsidR="003B3AF5" w:rsidRDefault="003B3AF5" w:rsidP="003C24DB">
            <w:pPr>
              <w:pStyle w:val="afff7"/>
              <w:rPr>
                <w:rtl/>
              </w:rPr>
            </w:pPr>
            <w:r w:rsidRPr="00AA66CF">
              <w:rPr>
                <w:rStyle w:val="afffff"/>
              </w:rPr>
              <w:t>Email</w:t>
            </w:r>
          </w:p>
        </w:tc>
        <w:tc>
          <w:tcPr>
            <w:tcW w:w="2907" w:type="dxa"/>
          </w:tcPr>
          <w:p w14:paraId="2BD0B9C8" w14:textId="77777777" w:rsidR="003B3AF5" w:rsidRDefault="003B3AF5" w:rsidP="003C24DB">
            <w:pPr>
              <w:pStyle w:val="a5"/>
              <w:rPr>
                <w:rtl/>
              </w:rPr>
            </w:pPr>
          </w:p>
          <w:p w14:paraId="0173E914" w14:textId="77777777" w:rsidR="003B3AF5" w:rsidRDefault="003B3AF5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602CE11" w14:textId="77777777" w:rsidR="00A33A19" w:rsidRDefault="00C042D0" w:rsidP="00A33A19">
            <w:pPr>
              <w:pStyle w:val="afff7"/>
              <w:rPr>
                <w:rStyle w:val="afffff0"/>
                <w:rtl/>
              </w:rPr>
            </w:pPr>
            <w:sdt>
              <w:sdtPr>
                <w:rPr>
                  <w:rStyle w:val="afffff0"/>
                  <w:rFonts w:hint="cs"/>
                  <w:rtl/>
                </w:rPr>
                <w:alias w:val="שיוך אקדמי"/>
                <w:id w:val="-839227656"/>
                <w:placeholder>
                  <w:docPart w:val="F6C339B612C74736AF6356F51F45796F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0"/>
                </w:rPr>
              </w:sdtEndPr>
              <w:sdtContent>
                <w:r w:rsidR="00A33A19">
                  <w:rPr>
                    <w:rStyle w:val="afffff0"/>
                    <w:rFonts w:hint="cs"/>
                    <w:rtl/>
                  </w:rPr>
                  <w:t>בחרו פריט</w:t>
                </w:r>
              </w:sdtContent>
            </w:sdt>
          </w:p>
          <w:p w14:paraId="528C42FB" w14:textId="77777777" w:rsidR="003B3AF5" w:rsidRPr="00D94283" w:rsidRDefault="003B3AF5" w:rsidP="00FE679D">
            <w:pPr>
              <w:pStyle w:val="afff7"/>
              <w:bidi w:val="0"/>
              <w:rPr>
                <w:sz w:val="20"/>
                <w:szCs w:val="20"/>
              </w:rPr>
            </w:pPr>
            <w:r w:rsidRPr="00AA66CF">
              <w:rPr>
                <w:rStyle w:val="afffff"/>
              </w:rPr>
              <w:t>Email</w:t>
            </w:r>
          </w:p>
        </w:tc>
      </w:tr>
    </w:tbl>
    <w:p w14:paraId="063CFF0B" w14:textId="77777777" w:rsidR="003B3AF5" w:rsidRDefault="003B3AF5" w:rsidP="003B3AF5">
      <w:pPr>
        <w:rPr>
          <w:rtl/>
        </w:rPr>
      </w:pPr>
    </w:p>
    <w:p w14:paraId="6CE93130" w14:textId="48F940FC" w:rsidR="004A6BBC" w:rsidRDefault="00F57631" w:rsidP="003B3AF5">
      <w:pPr>
        <w:pStyle w:val="1"/>
        <w:bidi w:val="0"/>
        <w:spacing w:before="400"/>
        <w:rPr>
          <w:color w:val="000000"/>
        </w:rPr>
      </w:pPr>
      <w:r w:rsidRPr="00F57631">
        <w:t xml:space="preserve">Article </w:t>
      </w:r>
      <w:r w:rsidR="005208C8">
        <w:t>T</w:t>
      </w:r>
      <w:r w:rsidRPr="00F57631">
        <w:t>itle in English</w:t>
      </w:r>
      <w:r w:rsidR="00385B4D">
        <w:rPr>
          <w:color w:val="000000"/>
        </w:rPr>
        <w:br/>
        <w:t>(</w:t>
      </w:r>
      <w:r w:rsidR="008A538F">
        <w:rPr>
          <w:color w:val="000000"/>
        </w:rPr>
        <w:t>s</w:t>
      </w:r>
      <w:r w:rsidR="00385B4D">
        <w:rPr>
          <w:color w:val="000000"/>
        </w:rPr>
        <w:t xml:space="preserve">hort </w:t>
      </w:r>
      <w:r w:rsidR="008A538F">
        <w:rPr>
          <w:color w:val="000000"/>
        </w:rPr>
        <w:t>p</w:t>
      </w:r>
      <w:r w:rsidR="00385B4D">
        <w:rPr>
          <w:color w:val="000000"/>
        </w:rPr>
        <w:t>aper)</w:t>
      </w:r>
    </w:p>
    <w:tbl>
      <w:tblPr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  <w:gridCol w:w="2905"/>
      </w:tblGrid>
      <w:tr w:rsidR="00A24B0C" w14:paraId="6F47A0DF" w14:textId="77777777" w:rsidTr="003C24DB">
        <w:trPr>
          <w:jc w:val="center"/>
        </w:trPr>
        <w:tc>
          <w:tcPr>
            <w:tcW w:w="2905" w:type="dxa"/>
            <w:hideMark/>
          </w:tcPr>
          <w:p w14:paraId="6DE4708A" w14:textId="52D53A15" w:rsidR="00A24B0C" w:rsidRDefault="00A24B0C" w:rsidP="00387B6F">
            <w:pPr>
              <w:pStyle w:val="a5"/>
              <w:bidi w:val="0"/>
            </w:pPr>
            <w:bookmarkStart w:id="0" w:name="_Hlk209355878"/>
            <w:r w:rsidRPr="00A87679">
              <w:t xml:space="preserve">First name and </w:t>
            </w:r>
            <w:r w:rsidR="00B7191B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0"/>
                <w:rFonts w:hint="cs"/>
              </w:rPr>
              <w:alias w:val="שיוך אקדמי"/>
              <w:tag w:val="שיוך אקדמי"/>
              <w:id w:val="2092806693"/>
              <w:placeholder>
                <w:docPart w:val="0D854ED465E84949952C60F77E7FB747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0"/>
              </w:rPr>
            </w:sdtEndPr>
            <w:sdtContent>
              <w:p w14:paraId="48994C27" w14:textId="77777777" w:rsidR="0060340D" w:rsidRDefault="0060340D" w:rsidP="0060340D">
                <w:pPr>
                  <w:pStyle w:val="afff7"/>
                  <w:bidi w:val="0"/>
                  <w:rPr>
                    <w:rStyle w:val="afffff0"/>
                    <w:rtl/>
                  </w:rPr>
                </w:pPr>
                <w:r>
                  <w:rPr>
                    <w:rStyle w:val="afffff0"/>
                    <w:rFonts w:hint="cs"/>
                    <w:rtl/>
                  </w:rPr>
                  <w:t>בחרו פריט</w:t>
                </w:r>
              </w:p>
            </w:sdtContent>
          </w:sdt>
          <w:p w14:paraId="70423418" w14:textId="77777777" w:rsidR="00A24B0C" w:rsidRPr="00BE5EA7" w:rsidRDefault="00A24B0C" w:rsidP="00387B6F">
            <w:pPr>
              <w:pStyle w:val="afff7"/>
              <w:bidi w:val="0"/>
              <w:rPr>
                <w:rtl/>
              </w:rPr>
            </w:pPr>
            <w:r w:rsidRPr="00AA66CF">
              <w:rPr>
                <w:rStyle w:val="afffff"/>
              </w:rPr>
              <w:t>Email</w:t>
            </w:r>
          </w:p>
        </w:tc>
        <w:tc>
          <w:tcPr>
            <w:tcW w:w="2905" w:type="dxa"/>
            <w:hideMark/>
          </w:tcPr>
          <w:p w14:paraId="36D5726F" w14:textId="736903B4" w:rsidR="00A24B0C" w:rsidRDefault="00A24B0C" w:rsidP="00387B6F">
            <w:pPr>
              <w:pStyle w:val="a5"/>
              <w:bidi w:val="0"/>
            </w:pPr>
            <w:r w:rsidRPr="00A87679">
              <w:t xml:space="preserve">First name and </w:t>
            </w:r>
            <w:r w:rsidR="00B7191B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0"/>
                <w:rFonts w:hint="cs"/>
              </w:rPr>
              <w:alias w:val="שיוך אקדמי"/>
              <w:tag w:val="שיוך אקדמי"/>
              <w:id w:val="1890605871"/>
              <w:placeholder>
                <w:docPart w:val="6E0364C574AC45E895D5838621AC42F5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0"/>
              </w:rPr>
            </w:sdtEndPr>
            <w:sdtContent>
              <w:p w14:paraId="332560FD" w14:textId="77777777" w:rsidR="0060340D" w:rsidRDefault="0060340D" w:rsidP="0060340D">
                <w:pPr>
                  <w:pStyle w:val="afff7"/>
                  <w:bidi w:val="0"/>
                  <w:rPr>
                    <w:rStyle w:val="afffff0"/>
                    <w:rtl/>
                  </w:rPr>
                </w:pPr>
                <w:r>
                  <w:rPr>
                    <w:rStyle w:val="afffff0"/>
                    <w:rFonts w:hint="cs"/>
                    <w:rtl/>
                  </w:rPr>
                  <w:t>בחרו פריט</w:t>
                </w:r>
              </w:p>
            </w:sdtContent>
          </w:sdt>
          <w:p w14:paraId="0242D55A" w14:textId="77777777" w:rsidR="00A24B0C" w:rsidRPr="00BE5EA7" w:rsidRDefault="00A24B0C" w:rsidP="00387B6F">
            <w:pPr>
              <w:pStyle w:val="afff7"/>
              <w:bidi w:val="0"/>
            </w:pPr>
            <w:r w:rsidRPr="00AA66CF">
              <w:rPr>
                <w:rStyle w:val="afffff"/>
              </w:rPr>
              <w:t>Email</w:t>
            </w:r>
          </w:p>
        </w:tc>
        <w:tc>
          <w:tcPr>
            <w:tcW w:w="2905" w:type="dxa"/>
          </w:tcPr>
          <w:p w14:paraId="58FF99B6" w14:textId="6224077C" w:rsidR="00A24B0C" w:rsidRDefault="00A24B0C" w:rsidP="00387B6F">
            <w:pPr>
              <w:pStyle w:val="a5"/>
              <w:bidi w:val="0"/>
            </w:pPr>
            <w:r w:rsidRPr="00A87679">
              <w:t xml:space="preserve">First name and </w:t>
            </w:r>
            <w:r w:rsidR="00B7191B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0"/>
                <w:rFonts w:hint="cs"/>
              </w:rPr>
              <w:alias w:val="שיוך אקדמי"/>
              <w:tag w:val="שיוך אקדמי"/>
              <w:id w:val="-64426540"/>
              <w:placeholder>
                <w:docPart w:val="D10DA042D6BE4B38A6E3C35788E3AEF7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0"/>
              </w:rPr>
            </w:sdtEndPr>
            <w:sdtContent>
              <w:p w14:paraId="00DDFDDA" w14:textId="77777777" w:rsidR="0060340D" w:rsidRDefault="0060340D" w:rsidP="0060340D">
                <w:pPr>
                  <w:pStyle w:val="afff7"/>
                  <w:bidi w:val="0"/>
                  <w:rPr>
                    <w:rStyle w:val="afffff0"/>
                    <w:rtl/>
                  </w:rPr>
                </w:pPr>
                <w:r>
                  <w:rPr>
                    <w:rStyle w:val="afffff0"/>
                    <w:rFonts w:hint="cs"/>
                    <w:rtl/>
                  </w:rPr>
                  <w:t>בחרו פריט</w:t>
                </w:r>
              </w:p>
            </w:sdtContent>
          </w:sdt>
          <w:p w14:paraId="2BDA42F6" w14:textId="77777777" w:rsidR="00A24B0C" w:rsidRPr="008B10B6" w:rsidRDefault="00A24B0C" w:rsidP="00387B6F">
            <w:pPr>
              <w:pStyle w:val="a5"/>
              <w:bidi w:val="0"/>
              <w:rPr>
                <w:b w:val="0"/>
                <w:bCs w:val="0"/>
              </w:rPr>
            </w:pPr>
            <w:r w:rsidRPr="008B10B6">
              <w:rPr>
                <w:rStyle w:val="afffff"/>
                <w:b w:val="0"/>
                <w:bCs w:val="0"/>
              </w:rPr>
              <w:t>Email</w:t>
            </w:r>
          </w:p>
        </w:tc>
      </w:tr>
      <w:tr w:rsidR="00A24B0C" w:rsidRPr="00BE5EA7" w14:paraId="2F3F9E80" w14:textId="77777777" w:rsidTr="003C24DB">
        <w:trPr>
          <w:jc w:val="center"/>
        </w:trPr>
        <w:tc>
          <w:tcPr>
            <w:tcW w:w="2905" w:type="dxa"/>
            <w:hideMark/>
          </w:tcPr>
          <w:p w14:paraId="29F36C1F" w14:textId="77777777" w:rsidR="00A24B0C" w:rsidRDefault="00A24B0C" w:rsidP="00387B6F">
            <w:pPr>
              <w:pStyle w:val="a5"/>
              <w:bidi w:val="0"/>
            </w:pPr>
          </w:p>
          <w:p w14:paraId="7A87A452" w14:textId="0A7DE059" w:rsidR="00A24B0C" w:rsidRDefault="00A24B0C" w:rsidP="00387B6F">
            <w:pPr>
              <w:pStyle w:val="a5"/>
              <w:bidi w:val="0"/>
            </w:pPr>
            <w:r w:rsidRPr="00A87679">
              <w:t xml:space="preserve">First name and </w:t>
            </w:r>
            <w:r w:rsidR="00B7191B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0"/>
                <w:rFonts w:hint="cs"/>
              </w:rPr>
              <w:alias w:val="שיוך אקדמי"/>
              <w:tag w:val="שיוך אקדמי"/>
              <w:id w:val="1141686711"/>
              <w:placeholder>
                <w:docPart w:val="FC8C94731EFC4D76B7DF5601A28B664D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0"/>
              </w:rPr>
            </w:sdtEndPr>
            <w:sdtContent>
              <w:p w14:paraId="7672CC1A" w14:textId="77777777" w:rsidR="0060340D" w:rsidRDefault="0060340D" w:rsidP="0060340D">
                <w:pPr>
                  <w:pStyle w:val="afff7"/>
                  <w:bidi w:val="0"/>
                  <w:rPr>
                    <w:rStyle w:val="afffff0"/>
                    <w:rtl/>
                  </w:rPr>
                </w:pPr>
                <w:r>
                  <w:rPr>
                    <w:rStyle w:val="afffff0"/>
                    <w:rFonts w:hint="cs"/>
                    <w:rtl/>
                  </w:rPr>
                  <w:t>בחרו פריט</w:t>
                </w:r>
              </w:p>
            </w:sdtContent>
          </w:sdt>
          <w:p w14:paraId="6650E7AD" w14:textId="77777777" w:rsidR="00A24B0C" w:rsidRPr="00BE5EA7" w:rsidRDefault="00A24B0C" w:rsidP="00387B6F">
            <w:pPr>
              <w:pStyle w:val="afff7"/>
              <w:bidi w:val="0"/>
              <w:rPr>
                <w:rtl/>
              </w:rPr>
            </w:pPr>
            <w:r w:rsidRPr="00AA66CF">
              <w:rPr>
                <w:rStyle w:val="afffff"/>
              </w:rPr>
              <w:t>Email</w:t>
            </w:r>
          </w:p>
        </w:tc>
        <w:tc>
          <w:tcPr>
            <w:tcW w:w="2905" w:type="dxa"/>
            <w:hideMark/>
          </w:tcPr>
          <w:p w14:paraId="48D4B535" w14:textId="77777777" w:rsidR="00A24B0C" w:rsidRDefault="00A24B0C" w:rsidP="00387B6F">
            <w:pPr>
              <w:pStyle w:val="a5"/>
              <w:bidi w:val="0"/>
            </w:pPr>
          </w:p>
          <w:p w14:paraId="23389888" w14:textId="496067EE" w:rsidR="00A24B0C" w:rsidRDefault="00A24B0C" w:rsidP="00387B6F">
            <w:pPr>
              <w:pStyle w:val="a5"/>
              <w:bidi w:val="0"/>
            </w:pPr>
            <w:r w:rsidRPr="00A87679">
              <w:t xml:space="preserve">First name and </w:t>
            </w:r>
            <w:r w:rsidR="00B7191B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0"/>
                <w:rFonts w:hint="cs"/>
              </w:rPr>
              <w:alias w:val="שיוך אקדמי"/>
              <w:tag w:val="שיוך אקדמי"/>
              <w:id w:val="1732659828"/>
              <w:placeholder>
                <w:docPart w:val="071BD079E2B544668314F951FC356E9B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0"/>
              </w:rPr>
            </w:sdtEndPr>
            <w:sdtContent>
              <w:p w14:paraId="4A8E567A" w14:textId="77777777" w:rsidR="0060340D" w:rsidRDefault="0060340D" w:rsidP="0060340D">
                <w:pPr>
                  <w:pStyle w:val="afff7"/>
                  <w:bidi w:val="0"/>
                  <w:rPr>
                    <w:rStyle w:val="afffff0"/>
                    <w:rtl/>
                  </w:rPr>
                </w:pPr>
                <w:r>
                  <w:rPr>
                    <w:rStyle w:val="afffff0"/>
                    <w:rFonts w:hint="cs"/>
                    <w:rtl/>
                  </w:rPr>
                  <w:t>בחרו פריט</w:t>
                </w:r>
              </w:p>
            </w:sdtContent>
          </w:sdt>
          <w:p w14:paraId="3C38ED91" w14:textId="77777777" w:rsidR="00A24B0C" w:rsidRPr="00BE5EA7" w:rsidRDefault="00A24B0C" w:rsidP="00387B6F">
            <w:pPr>
              <w:pStyle w:val="afff7"/>
              <w:bidi w:val="0"/>
            </w:pPr>
            <w:r w:rsidRPr="00AA66CF">
              <w:rPr>
                <w:rStyle w:val="afffff"/>
              </w:rPr>
              <w:t>Email</w:t>
            </w:r>
          </w:p>
        </w:tc>
        <w:tc>
          <w:tcPr>
            <w:tcW w:w="2905" w:type="dxa"/>
          </w:tcPr>
          <w:p w14:paraId="6EFEB9BA" w14:textId="77777777" w:rsidR="00A24B0C" w:rsidRDefault="00A24B0C" w:rsidP="00387B6F">
            <w:pPr>
              <w:pStyle w:val="a5"/>
              <w:bidi w:val="0"/>
            </w:pPr>
          </w:p>
          <w:p w14:paraId="3D27FD8C" w14:textId="04BD98F6" w:rsidR="00A24B0C" w:rsidRDefault="00A24B0C" w:rsidP="00387B6F">
            <w:pPr>
              <w:pStyle w:val="a5"/>
              <w:bidi w:val="0"/>
            </w:pPr>
            <w:r w:rsidRPr="00A87679">
              <w:t xml:space="preserve">First name and </w:t>
            </w:r>
            <w:r w:rsidR="00B7191B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0"/>
                <w:rFonts w:hint="cs"/>
              </w:rPr>
              <w:alias w:val="שיוך אקדמי"/>
              <w:tag w:val="שיוך אקדמי"/>
              <w:id w:val="1360622944"/>
              <w:placeholder>
                <w:docPart w:val="E8B004A8B0294FA6A15AFE3B66B62C26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0"/>
              </w:rPr>
            </w:sdtEndPr>
            <w:sdtContent>
              <w:p w14:paraId="1ABDF62E" w14:textId="77777777" w:rsidR="0060340D" w:rsidRDefault="0060340D" w:rsidP="0060340D">
                <w:pPr>
                  <w:pStyle w:val="afff7"/>
                  <w:bidi w:val="0"/>
                  <w:rPr>
                    <w:rStyle w:val="afffff0"/>
                    <w:rtl/>
                  </w:rPr>
                </w:pPr>
                <w:r>
                  <w:rPr>
                    <w:rStyle w:val="afffff0"/>
                    <w:rFonts w:hint="cs"/>
                    <w:rtl/>
                  </w:rPr>
                  <w:t>בחרו פריט</w:t>
                </w:r>
              </w:p>
            </w:sdtContent>
          </w:sdt>
          <w:p w14:paraId="461BB01A" w14:textId="77777777" w:rsidR="00A24B0C" w:rsidRPr="008B10B6" w:rsidRDefault="00A24B0C" w:rsidP="00387B6F">
            <w:pPr>
              <w:pStyle w:val="a5"/>
              <w:bidi w:val="0"/>
              <w:rPr>
                <w:b w:val="0"/>
                <w:bCs w:val="0"/>
              </w:rPr>
            </w:pPr>
            <w:r w:rsidRPr="008B10B6">
              <w:rPr>
                <w:rStyle w:val="afffff"/>
                <w:b w:val="0"/>
                <w:bCs w:val="0"/>
              </w:rPr>
              <w:t>Email</w:t>
            </w:r>
          </w:p>
        </w:tc>
      </w:tr>
      <w:bookmarkEnd w:id="0"/>
    </w:tbl>
    <w:p w14:paraId="1B3C2858" w14:textId="77777777" w:rsidR="00A24B0C" w:rsidRPr="00A35139" w:rsidRDefault="00A24B0C" w:rsidP="003C435B">
      <w:pPr>
        <w:pStyle w:val="affffe"/>
        <w:rPr>
          <w:rtl/>
        </w:rPr>
      </w:pPr>
    </w:p>
    <w:p w14:paraId="5AF0ECA8" w14:textId="77777777" w:rsidR="003C435B" w:rsidRPr="008806CD" w:rsidRDefault="003C435B" w:rsidP="003C435B">
      <w:pPr>
        <w:pStyle w:val="af"/>
      </w:pPr>
      <w:r w:rsidRPr="008806CD">
        <w:t>Abstract</w:t>
      </w:r>
    </w:p>
    <w:p w14:paraId="67B3C80A" w14:textId="77777777" w:rsidR="003C435B" w:rsidRPr="00691333" w:rsidRDefault="003C435B" w:rsidP="00DD0784">
      <w:pPr>
        <w:pStyle w:val="a3"/>
      </w:pPr>
      <w:r w:rsidRPr="00A51127">
        <w:t>English abstract paragraph</w:t>
      </w:r>
    </w:p>
    <w:p w14:paraId="770E0DC2" w14:textId="77777777" w:rsidR="003C435B" w:rsidRPr="008806CD" w:rsidRDefault="003C435B" w:rsidP="00DD0784">
      <w:pPr>
        <w:pStyle w:val="a3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7132BB6B" w14:textId="77777777" w:rsidR="003C435B" w:rsidRPr="008806CD" w:rsidRDefault="003C435B" w:rsidP="003C435B">
      <w:pPr>
        <w:pStyle w:val="affffd"/>
        <w:rPr>
          <w:rtl/>
        </w:rPr>
      </w:pPr>
      <w:r w:rsidRPr="008806CD">
        <w:rPr>
          <w:rFonts w:hint="cs"/>
          <w:rtl/>
        </w:rPr>
        <w:t>תקציר</w:t>
      </w:r>
    </w:p>
    <w:p w14:paraId="424CE019" w14:textId="77777777" w:rsidR="003C435B" w:rsidRDefault="003C435B" w:rsidP="003C435B">
      <w:pPr>
        <w:pStyle w:val="ac"/>
        <w:rPr>
          <w:rtl/>
        </w:rPr>
      </w:pPr>
      <w:r>
        <w:rPr>
          <w:rFonts w:hint="cs"/>
          <w:rtl/>
        </w:rPr>
        <w:t>פסקה לתקציר בעברית</w:t>
      </w:r>
    </w:p>
    <w:p w14:paraId="1A3DEC09" w14:textId="77777777" w:rsidR="003C435B" w:rsidRPr="008806CD" w:rsidRDefault="003C435B" w:rsidP="003C435B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>
        <w:rPr>
          <w:rFonts w:hint="cs"/>
          <w:rtl/>
        </w:rPr>
        <w:t>מילת מפתח, מילת מפתח.</w:t>
      </w:r>
    </w:p>
    <w:p w14:paraId="1C74E47E" w14:textId="77777777" w:rsidR="004A6BBC" w:rsidRDefault="00AC6ABC" w:rsidP="0022416D">
      <w:pPr>
        <w:pStyle w:val="2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ראשונה</w:t>
      </w:r>
    </w:p>
    <w:p w14:paraId="4B6E7756" w14:textId="77777777" w:rsidR="004A6BBC" w:rsidRDefault="00AC6ABC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14:paraId="67E4F59B" w14:textId="77777777" w:rsidR="004A6BBC" w:rsidRDefault="00AC6ABC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14:paraId="55AF3391" w14:textId="77777777" w:rsidR="00AC607F" w:rsidRDefault="00AC607F" w:rsidP="0022416D">
      <w:pPr>
        <w:pStyle w:val="3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שנייה</w:t>
      </w:r>
    </w:p>
    <w:p w14:paraId="3D5A2FF9" w14:textId="77777777" w:rsidR="00AC607F" w:rsidRDefault="00AC607F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14:paraId="47EF2552" w14:textId="77777777" w:rsidR="00AC607F" w:rsidRDefault="00AC607F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14:paraId="3C7787AB" w14:textId="77777777" w:rsidR="00AC607F" w:rsidRDefault="00AC607F" w:rsidP="00A2677B">
      <w:pPr>
        <w:rPr>
          <w:b/>
          <w:bCs/>
          <w:rtl/>
        </w:rPr>
      </w:pPr>
    </w:p>
    <w:p w14:paraId="509C6C88" w14:textId="77777777" w:rsidR="004A6BBC" w:rsidRDefault="004A6BBC" w:rsidP="00645B7D">
      <w:pPr>
        <w:ind w:firstLine="0"/>
        <w:rPr>
          <w:rtl/>
        </w:rPr>
      </w:pPr>
    </w:p>
    <w:p w14:paraId="1BFC8D34" w14:textId="77777777" w:rsidR="00645B7D" w:rsidRPr="00A878CC" w:rsidRDefault="00AC607F" w:rsidP="00AC607F">
      <w:pPr>
        <w:spacing w:line="360" w:lineRule="auto"/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319A8384" wp14:editId="0FB42AB5">
            <wp:extent cx="3961454" cy="3849900"/>
            <wp:effectExtent l="0" t="0" r="127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no name.em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6" b="10203"/>
                    <a:stretch/>
                  </pic:blipFill>
                  <pic:spPr bwMode="auto">
                    <a:xfrm>
                      <a:off x="0" y="0"/>
                      <a:ext cx="3966666" cy="385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1B7AB" w14:textId="77777777" w:rsidR="004A6BBC" w:rsidRPr="00F873B7" w:rsidRDefault="004A6BBC" w:rsidP="007226B9">
      <w:pPr>
        <w:pStyle w:val="affffb"/>
        <w:rPr>
          <w:b w:val="0"/>
          <w:bCs w:val="0"/>
          <w:rtl/>
        </w:rPr>
      </w:pPr>
      <w:r w:rsidRPr="00826633">
        <w:rPr>
          <w:rtl/>
        </w:rPr>
        <w:t>איור 1</w:t>
      </w:r>
      <w:r w:rsidRPr="00826633">
        <w:rPr>
          <w:rFonts w:hint="cs"/>
          <w:rtl/>
        </w:rPr>
        <w:t>.</w:t>
      </w:r>
      <w:r w:rsidR="00F873B7">
        <w:rPr>
          <w:rtl/>
        </w:rPr>
        <w:t> </w:t>
      </w:r>
      <w:r w:rsidR="00193737">
        <w:rPr>
          <w:rFonts w:hint="cs"/>
          <w:b w:val="0"/>
          <w:bCs w:val="0"/>
          <w:rtl/>
        </w:rPr>
        <w:t>כיתוב לאיור.</w:t>
      </w:r>
    </w:p>
    <w:p w14:paraId="1CAFE24E" w14:textId="77777777" w:rsidR="00D57B48" w:rsidRDefault="00D57B48" w:rsidP="00D57B48">
      <w:pPr>
        <w:pStyle w:val="2"/>
        <w:rPr>
          <w:rtl/>
        </w:rPr>
      </w:pPr>
      <w:r>
        <w:rPr>
          <w:rFonts w:hint="cs"/>
          <w:rtl/>
        </w:rPr>
        <w:t>כותרת מאמר רמה ראשונה</w:t>
      </w:r>
    </w:p>
    <w:p w14:paraId="2289933E" w14:textId="77777777" w:rsidR="00AC607F" w:rsidRDefault="00AC607F" w:rsidP="00D7203D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D7203D">
        <w:rPr>
          <w:rFonts w:hint="cs"/>
          <w:rtl/>
        </w:rPr>
        <w:t>המאמר</w:t>
      </w:r>
    </w:p>
    <w:p w14:paraId="12E28140" w14:textId="77777777" w:rsidR="00AC607F" w:rsidRDefault="00AC607F" w:rsidP="00D7203D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D7203D">
        <w:rPr>
          <w:rFonts w:hint="cs"/>
          <w:rtl/>
        </w:rPr>
        <w:t>המאמר</w:t>
      </w:r>
    </w:p>
    <w:p w14:paraId="168531EB" w14:textId="77777777"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14:paraId="0ED8CAA8" w14:textId="77777777" w:rsidR="00AC607F" w:rsidRDefault="00AC607F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14:paraId="2DE3510B" w14:textId="77777777" w:rsidR="00AC607F" w:rsidRDefault="00AC607F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14:paraId="04A8EDD0" w14:textId="77777777"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14:paraId="5FB7FDBB" w14:textId="77777777" w:rsidR="00570624" w:rsidRDefault="00570624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14:paraId="308DDF7A" w14:textId="77777777" w:rsidR="00570624" w:rsidRDefault="00570624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14:paraId="42C48DD9" w14:textId="77777777" w:rsidR="00E8738B" w:rsidRDefault="00E8738B">
      <w:pPr>
        <w:bidi w:val="0"/>
        <w:spacing w:line="240" w:lineRule="auto"/>
        <w:ind w:firstLine="0"/>
        <w:jc w:val="left"/>
        <w:rPr>
          <w:b/>
          <w:bCs/>
          <w:rtl/>
        </w:rPr>
      </w:pPr>
      <w:bookmarkStart w:id="1" w:name="_Toc464865020"/>
      <w:bookmarkStart w:id="2" w:name="_Toc458416223"/>
      <w:bookmarkStart w:id="3" w:name="_Toc464875746"/>
      <w:r>
        <w:rPr>
          <w:b/>
          <w:bCs/>
          <w:rtl/>
        </w:rPr>
        <w:br w:type="page"/>
      </w:r>
    </w:p>
    <w:p w14:paraId="4DC31E6A" w14:textId="653BD0C2" w:rsidR="002F103C" w:rsidRPr="00FE0B39" w:rsidRDefault="002F103C" w:rsidP="002F103C">
      <w:pPr>
        <w:pStyle w:val="aff7"/>
        <w:ind w:left="707" w:hanging="707"/>
        <w:rPr>
          <w:szCs w:val="20"/>
          <w:rtl/>
        </w:rPr>
      </w:pPr>
      <w:r>
        <w:rPr>
          <w:rFonts w:hint="cs"/>
          <w:b/>
          <w:bCs/>
          <w:rtl/>
        </w:rPr>
        <w:lastRenderedPageBreak/>
        <w:t>טבלה/</w:t>
      </w:r>
      <w:r w:rsidRPr="00DA0E07">
        <w:rPr>
          <w:rFonts w:hint="cs"/>
          <w:b/>
          <w:bCs/>
          <w:rtl/>
        </w:rPr>
        <w:t>לוח</w:t>
      </w:r>
      <w:r w:rsidRPr="00DA0E07">
        <w:rPr>
          <w:b/>
          <w:bCs/>
          <w:rtl/>
        </w:rPr>
        <w:t xml:space="preserve"> </w:t>
      </w:r>
      <w:bookmarkEnd w:id="1"/>
      <w:r w:rsidRPr="00DA0E07">
        <w:rPr>
          <w:b/>
          <w:bCs/>
          <w:rtl/>
        </w:rPr>
        <w:t>1</w:t>
      </w:r>
      <w:r w:rsidRPr="00DA0E07">
        <w:rPr>
          <w:rFonts w:hint="cs"/>
          <w:b/>
          <w:bCs/>
          <w:rtl/>
        </w:rPr>
        <w:t>.</w:t>
      </w:r>
      <w:r>
        <w:rPr>
          <w:b/>
          <w:bCs/>
          <w:rtl/>
        </w:rPr>
        <w:t> </w:t>
      </w:r>
      <w:bookmarkEnd w:id="2"/>
      <w:bookmarkEnd w:id="3"/>
      <w:r>
        <w:rPr>
          <w:rFonts w:hint="cs"/>
          <w:rtl/>
        </w:rPr>
        <w:t>טקסט כותרת טבלה</w:t>
      </w:r>
    </w:p>
    <w:tbl>
      <w:tblPr>
        <w:bidiVisual/>
        <w:tblW w:w="8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1044"/>
        <w:gridCol w:w="1044"/>
        <w:gridCol w:w="1044"/>
        <w:gridCol w:w="1044"/>
        <w:gridCol w:w="1044"/>
        <w:gridCol w:w="1044"/>
        <w:gridCol w:w="1044"/>
      </w:tblGrid>
      <w:tr w:rsidR="002F103C" w:rsidRPr="00870BA3" w14:paraId="01B4EEEA" w14:textId="77777777" w:rsidTr="0010343C">
        <w:tc>
          <w:tcPr>
            <w:tcW w:w="0" w:type="auto"/>
            <w:vAlign w:val="center"/>
          </w:tcPr>
          <w:p w14:paraId="5172B334" w14:textId="77777777" w:rsidR="002F103C" w:rsidRPr="00C15F3E" w:rsidRDefault="002F103C" w:rsidP="00E74B63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כותרת</w:t>
            </w:r>
          </w:p>
        </w:tc>
        <w:tc>
          <w:tcPr>
            <w:tcW w:w="0" w:type="auto"/>
            <w:vAlign w:val="center"/>
          </w:tcPr>
          <w:p w14:paraId="3851C4E8" w14:textId="77777777" w:rsidR="002F103C" w:rsidRPr="00C15F3E" w:rsidRDefault="002F103C" w:rsidP="00E74B63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vAlign w:val="center"/>
          </w:tcPr>
          <w:p w14:paraId="33FBCB27" w14:textId="77777777"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vAlign w:val="center"/>
          </w:tcPr>
          <w:p w14:paraId="5DAD6CF6" w14:textId="77777777"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vAlign w:val="center"/>
          </w:tcPr>
          <w:p w14:paraId="6139F261" w14:textId="77777777"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vAlign w:val="center"/>
          </w:tcPr>
          <w:p w14:paraId="07146B5A" w14:textId="77777777"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vAlign w:val="center"/>
          </w:tcPr>
          <w:p w14:paraId="356715B1" w14:textId="77777777"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vAlign w:val="center"/>
          </w:tcPr>
          <w:p w14:paraId="4EB7F167" w14:textId="77777777"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</w:tr>
      <w:tr w:rsidR="002F103C" w:rsidRPr="00870BA3" w14:paraId="189AC4A0" w14:textId="77777777" w:rsidTr="0010343C">
        <w:tc>
          <w:tcPr>
            <w:tcW w:w="0" w:type="auto"/>
          </w:tcPr>
          <w:p w14:paraId="153E291A" w14:textId="77777777" w:rsidR="002F103C" w:rsidRPr="00C15F3E" w:rsidRDefault="002F103C" w:rsidP="00E74B63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vAlign w:val="center"/>
          </w:tcPr>
          <w:p w14:paraId="0CBB96BA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vAlign w:val="center"/>
          </w:tcPr>
          <w:p w14:paraId="1392249B" w14:textId="77777777" w:rsidR="002F103C" w:rsidRPr="00C15F3E" w:rsidRDefault="002F103C" w:rsidP="00E74B63">
            <w:pPr>
              <w:pStyle w:val="affffc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14:paraId="68930946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vAlign w:val="center"/>
          </w:tcPr>
          <w:p w14:paraId="6BD7C0C2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vAlign w:val="center"/>
          </w:tcPr>
          <w:p w14:paraId="4F0AB5C2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vAlign w:val="center"/>
          </w:tcPr>
          <w:p w14:paraId="68EBA0E0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vAlign w:val="center"/>
          </w:tcPr>
          <w:p w14:paraId="3287A391" w14:textId="77777777" w:rsidR="002F103C" w:rsidRPr="00C15F3E" w:rsidRDefault="002F103C" w:rsidP="00E74B63">
            <w:pPr>
              <w:pStyle w:val="affffc"/>
            </w:pPr>
          </w:p>
        </w:tc>
      </w:tr>
      <w:tr w:rsidR="002F103C" w:rsidRPr="00870BA3" w14:paraId="03D96FC4" w14:textId="77777777" w:rsidTr="0010343C">
        <w:tc>
          <w:tcPr>
            <w:tcW w:w="0" w:type="auto"/>
          </w:tcPr>
          <w:p w14:paraId="0475E487" w14:textId="77777777" w:rsidR="002F103C" w:rsidRPr="00C15F3E" w:rsidRDefault="002F103C" w:rsidP="00E74B63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vAlign w:val="center"/>
          </w:tcPr>
          <w:p w14:paraId="39CCBD93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vAlign w:val="center"/>
          </w:tcPr>
          <w:p w14:paraId="7E918285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vAlign w:val="center"/>
          </w:tcPr>
          <w:p w14:paraId="2F492B84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vAlign w:val="center"/>
          </w:tcPr>
          <w:p w14:paraId="251742E4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vAlign w:val="center"/>
          </w:tcPr>
          <w:p w14:paraId="086DF9CD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vAlign w:val="center"/>
          </w:tcPr>
          <w:p w14:paraId="7E14E032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vAlign w:val="center"/>
          </w:tcPr>
          <w:p w14:paraId="01E9DD3F" w14:textId="77777777" w:rsidR="002F103C" w:rsidRPr="00C15F3E" w:rsidRDefault="002F103C" w:rsidP="00E74B63">
            <w:pPr>
              <w:pStyle w:val="affffc"/>
            </w:pPr>
          </w:p>
        </w:tc>
      </w:tr>
    </w:tbl>
    <w:p w14:paraId="47A15652" w14:textId="77777777" w:rsidR="002F103C" w:rsidRDefault="002F103C" w:rsidP="002F103C">
      <w:pPr>
        <w:pStyle w:val="affb"/>
        <w:rPr>
          <w:rtl/>
        </w:rPr>
      </w:pPr>
    </w:p>
    <w:p w14:paraId="13796764" w14:textId="77777777" w:rsidR="0088783C" w:rsidRPr="006C32AF" w:rsidRDefault="0088783C" w:rsidP="0088783C">
      <w:pPr>
        <w:pStyle w:val="a8"/>
        <w:rPr>
          <w:rtl/>
        </w:rPr>
      </w:pPr>
      <w:r>
        <w:rPr>
          <w:rFonts w:hint="cs"/>
          <w:rtl/>
        </w:rPr>
        <w:t>הערה לטבלה/לוח</w:t>
      </w:r>
    </w:p>
    <w:p w14:paraId="33802931" w14:textId="77777777" w:rsidR="001470B6" w:rsidRPr="006C32AF" w:rsidRDefault="001470B6" w:rsidP="00794F3E">
      <w:pPr>
        <w:pStyle w:val="a8"/>
        <w:rPr>
          <w:rtl/>
        </w:rPr>
      </w:pPr>
      <w:r>
        <w:rPr>
          <w:highlight w:val="white"/>
          <w:rtl/>
        </w:rPr>
        <w:t>1.</w:t>
      </w:r>
      <w:r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14:paraId="56B909AD" w14:textId="77777777" w:rsidR="001470B6" w:rsidRPr="004C00B0" w:rsidRDefault="001470B6" w:rsidP="00794F3E">
      <w:pPr>
        <w:pStyle w:val="a8"/>
        <w:rPr>
          <w:highlight w:val="white"/>
          <w:rtl/>
        </w:rPr>
      </w:pPr>
      <w:r w:rsidRPr="004C00B0">
        <w:rPr>
          <w:highlight w:val="white"/>
          <w:rtl/>
        </w:rPr>
        <w:t xml:space="preserve">2. </w:t>
      </w:r>
      <w:r w:rsidRPr="004C00B0"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14:paraId="13B519A0" w14:textId="77777777" w:rsidR="00826633" w:rsidRPr="001470B6" w:rsidRDefault="00826633" w:rsidP="00826633">
      <w:pPr>
        <w:ind w:firstLine="0"/>
        <w:rPr>
          <w:rtl/>
        </w:rPr>
      </w:pPr>
    </w:p>
    <w:p w14:paraId="25A4D88F" w14:textId="77777777" w:rsidR="00EF3B75" w:rsidRDefault="00EF3B75" w:rsidP="00EF3B75">
      <w:pPr>
        <w:pStyle w:val="2"/>
        <w:rPr>
          <w:rtl/>
        </w:rPr>
      </w:pPr>
      <w:r>
        <w:rPr>
          <w:rFonts w:hint="cs"/>
          <w:rtl/>
        </w:rPr>
        <w:t>כותרת מסדר ראשון לטקסט המאמר</w:t>
      </w:r>
    </w:p>
    <w:p w14:paraId="401499BA" w14:textId="77777777"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14:paraId="715A3BC0" w14:textId="77777777" w:rsidR="00081842" w:rsidRDefault="00081842" w:rsidP="00081842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</w:p>
    <w:p w14:paraId="2DB32405" w14:textId="77777777" w:rsidR="00EF3B75" w:rsidRPr="00193737" w:rsidRDefault="00EF3B75" w:rsidP="00381D49">
      <w:pPr>
        <w:pStyle w:val="affff0"/>
        <w:ind w:left="680" w:firstLine="0"/>
        <w:rPr>
          <w:rtl/>
        </w:rPr>
      </w:pPr>
      <w:r>
        <w:rPr>
          <w:rFonts w:hint="cs"/>
          <w:rtl/>
        </w:rPr>
        <w:t>ציטוט</w:t>
      </w:r>
    </w:p>
    <w:p w14:paraId="4C79A39D" w14:textId="77777777" w:rsidR="00193737" w:rsidRDefault="00193737" w:rsidP="00193737">
      <w:pPr>
        <w:pStyle w:val="3"/>
        <w:rPr>
          <w:rtl/>
        </w:rPr>
      </w:pPr>
      <w:r>
        <w:rPr>
          <w:rFonts w:hint="cs"/>
          <w:rtl/>
        </w:rPr>
        <w:t>כותרת שנייה לטקסט הפוסטר</w:t>
      </w:r>
    </w:p>
    <w:p w14:paraId="7186A908" w14:textId="77777777"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14:paraId="560F806E" w14:textId="77777777" w:rsidR="00081842" w:rsidRDefault="00081842" w:rsidP="00081842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</w:p>
    <w:p w14:paraId="2BBEE4CA" w14:textId="77777777" w:rsidR="00B36397" w:rsidRDefault="00B36397" w:rsidP="00B36397">
      <w:pPr>
        <w:pStyle w:val="affb"/>
        <w:rPr>
          <w:rtl/>
        </w:rPr>
      </w:pPr>
    </w:p>
    <w:p w14:paraId="555BD147" w14:textId="77777777"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1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14:paraId="3E787DF7" w14:textId="77777777"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2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14:paraId="2F853929" w14:textId="77777777" w:rsidR="00B36397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3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14:paraId="24EE97DD" w14:textId="77777777" w:rsidR="00866F0D" w:rsidRDefault="00866F0D" w:rsidP="00866F0D">
      <w:pPr>
        <w:pStyle w:val="affb"/>
        <w:rPr>
          <w:rtl/>
        </w:rPr>
      </w:pPr>
    </w:p>
    <w:p w14:paraId="7044B513" w14:textId="77777777" w:rsidR="00866F0D" w:rsidRDefault="00866F0D" w:rsidP="00010366">
      <w:pPr>
        <w:rPr>
          <w:b/>
          <w:bCs/>
          <w:rtl/>
        </w:rPr>
      </w:pPr>
      <w:r>
        <w:rPr>
          <w:rFonts w:hint="cs"/>
          <w:rtl/>
        </w:rPr>
        <w:t xml:space="preserve">פסקה </w:t>
      </w:r>
      <w:r w:rsidR="00010366">
        <w:rPr>
          <w:rFonts w:hint="cs"/>
          <w:rtl/>
        </w:rPr>
        <w:t>שלישית</w:t>
      </w:r>
      <w:r>
        <w:rPr>
          <w:rFonts w:hint="cs"/>
          <w:rtl/>
        </w:rPr>
        <w:t xml:space="preserve"> לטקסט המאמר</w:t>
      </w:r>
      <w:r w:rsidRPr="00646CAA">
        <w:rPr>
          <w:rFonts w:hint="cs"/>
          <w:rtl/>
        </w:rPr>
        <w:t xml:space="preserve"> </w:t>
      </w:r>
    </w:p>
    <w:p w14:paraId="16E39829" w14:textId="77777777" w:rsidR="004A6BBC" w:rsidRPr="0002574F" w:rsidRDefault="004A6BBC" w:rsidP="00A2677B">
      <w:pPr>
        <w:pStyle w:val="2"/>
        <w:rPr>
          <w:rtl/>
        </w:rPr>
      </w:pPr>
      <w:r w:rsidRPr="0002574F">
        <w:rPr>
          <w:rtl/>
        </w:rPr>
        <w:t>תודות</w:t>
      </w:r>
    </w:p>
    <w:p w14:paraId="345112EB" w14:textId="77777777" w:rsidR="004A6BBC" w:rsidRPr="0002574F" w:rsidRDefault="00193737" w:rsidP="00193737">
      <w:pPr>
        <w:ind w:firstLine="0"/>
        <w:rPr>
          <w:rtl/>
        </w:rPr>
      </w:pPr>
      <w:r>
        <w:rPr>
          <w:rFonts w:hint="cs"/>
          <w:rtl/>
        </w:rPr>
        <w:t>מילות תודה</w:t>
      </w:r>
    </w:p>
    <w:p w14:paraId="254F99CA" w14:textId="77777777" w:rsidR="004A6BBC" w:rsidRPr="003A58B2" w:rsidRDefault="00FC44C2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14:paraId="79CB9ABE" w14:textId="77777777" w:rsidR="004A6BBC" w:rsidRPr="006E30E9" w:rsidRDefault="009B6B81" w:rsidP="0055215B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55215B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14:paraId="12FC6C5A" w14:textId="77777777" w:rsidR="004A6BBC" w:rsidRDefault="009B6B81" w:rsidP="003A7799">
      <w:pPr>
        <w:pStyle w:val="ad"/>
        <w:bidi w:val="0"/>
      </w:pPr>
      <w:r w:rsidRPr="009B6B81">
        <w:t>Bibliography details in English</w:t>
      </w:r>
    </w:p>
    <w:p w14:paraId="78D57FF3" w14:textId="77777777" w:rsidR="009B6B81" w:rsidRPr="009B6B81" w:rsidRDefault="009B6B81" w:rsidP="009B6B81">
      <w:pPr>
        <w:pStyle w:val="ad"/>
        <w:bidi w:val="0"/>
        <w:rPr>
          <w:lang w:val="en"/>
        </w:rPr>
      </w:pPr>
    </w:p>
    <w:sectPr w:rsidR="009B6B81" w:rsidRPr="009B6B81" w:rsidSect="000F39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851" w:footer="1247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C40F4" w14:textId="77777777" w:rsidR="008C44E1" w:rsidRDefault="008C44E1" w:rsidP="003B67C2">
      <w:r>
        <w:separator/>
      </w:r>
    </w:p>
    <w:p w14:paraId="6E54A070" w14:textId="77777777" w:rsidR="008C44E1" w:rsidRDefault="008C44E1"/>
    <w:p w14:paraId="3F9BD3AF" w14:textId="77777777" w:rsidR="008C44E1" w:rsidRDefault="008C44E1"/>
  </w:endnote>
  <w:endnote w:type="continuationSeparator" w:id="0">
    <w:p w14:paraId="3073ACD5" w14:textId="77777777" w:rsidR="008C44E1" w:rsidRDefault="008C44E1" w:rsidP="003B67C2">
      <w:r>
        <w:continuationSeparator/>
      </w:r>
    </w:p>
    <w:p w14:paraId="60BA3EAB" w14:textId="77777777" w:rsidR="008C44E1" w:rsidRDefault="008C44E1"/>
    <w:p w14:paraId="64031769" w14:textId="77777777" w:rsidR="008C44E1" w:rsidRDefault="008C4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2F5AD" w14:textId="77777777" w:rsidR="00745AB0" w:rsidRDefault="00745AB0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678AE" w14:textId="77777777" w:rsidR="00745AB0" w:rsidRDefault="00745AB0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F9D9" w14:textId="5C60688C" w:rsidR="00745AB0" w:rsidRPr="009F36C4" w:rsidRDefault="00745AB0" w:rsidP="007B0874">
    <w:pPr>
      <w:pStyle w:val="af8"/>
      <w:rPr>
        <w:rtl/>
      </w:rPr>
    </w:pPr>
    <w:r w:rsidRPr="009F36C4">
      <w:rPr>
        <w:b/>
        <w:bCs/>
        <w:sz w:val="18"/>
        <w:szCs w:val="18"/>
        <w:rtl/>
      </w:rPr>
      <w:t xml:space="preserve">ספר הכנס העשרים ואחד לחקר חדשנות וטכנולוגיות למידה ע"ש </w:t>
    </w:r>
    <w:proofErr w:type="spellStart"/>
    <w:r w:rsidRPr="009F36C4">
      <w:rPr>
        <w:b/>
        <w:bCs/>
        <w:sz w:val="18"/>
        <w:szCs w:val="18"/>
        <w:rtl/>
      </w:rPr>
      <w:t>צ'ייס</w:t>
    </w:r>
    <w:proofErr w:type="spellEnd"/>
    <w:r w:rsidRPr="009F36C4">
      <w:rPr>
        <w:b/>
        <w:bCs/>
        <w:sz w:val="18"/>
        <w:szCs w:val="18"/>
        <w:rtl/>
      </w:rPr>
      <w:t>: האדם הלומד בעידן הדיגיטלי</w:t>
    </w:r>
    <w:r w:rsidRPr="009F36C4">
      <w:rPr>
        <w:b/>
        <w:bCs/>
        <w:sz w:val="18"/>
        <w:szCs w:val="18"/>
        <w:rtl/>
      </w:rPr>
      <w:br/>
    </w:r>
    <w:r w:rsidRPr="009F36C4">
      <w:rPr>
        <w:sz w:val="18"/>
        <w:szCs w:val="18"/>
        <w:rtl/>
      </w:rPr>
      <w:t xml:space="preserve">א' בלאו, ד' </w:t>
    </w:r>
    <w:proofErr w:type="spellStart"/>
    <w:r w:rsidRPr="009F36C4">
      <w:rPr>
        <w:sz w:val="18"/>
        <w:szCs w:val="18"/>
        <w:rtl/>
      </w:rPr>
      <w:t>אולניק</w:t>
    </w:r>
    <w:proofErr w:type="spellEnd"/>
    <w:r w:rsidRPr="009F36C4">
      <w:rPr>
        <w:sz w:val="18"/>
        <w:szCs w:val="18"/>
        <w:rtl/>
      </w:rPr>
      <w:t>-שמש, נ' גרי, א' כספי, י' סידי, י' עשת-אלקלעי, י' קלמן</w:t>
    </w:r>
    <w:r w:rsidRPr="00C042D0">
      <w:rPr>
        <w:rFonts w:hint="cs"/>
        <w:sz w:val="18"/>
        <w:szCs w:val="18"/>
        <w:rtl/>
      </w:rPr>
      <w:t xml:space="preserve"> ו</w:t>
    </w:r>
    <w:r w:rsidRPr="009F36C4">
      <w:rPr>
        <w:sz w:val="18"/>
        <w:szCs w:val="18"/>
        <w:rtl/>
      </w:rPr>
      <w:t xml:space="preserve">נ' </w:t>
    </w:r>
    <w:proofErr w:type="spellStart"/>
    <w:r w:rsidRPr="009F36C4">
      <w:rPr>
        <w:sz w:val="18"/>
        <w:szCs w:val="18"/>
        <w:rtl/>
      </w:rPr>
      <w:t>ברנדל</w:t>
    </w:r>
    <w:proofErr w:type="spellEnd"/>
    <w:r w:rsidRPr="009F36C4">
      <w:rPr>
        <w:sz w:val="18"/>
        <w:szCs w:val="18"/>
        <w:rtl/>
      </w:rPr>
      <w:t xml:space="preserve"> (עורכים), רעננה: האוניברסיטה הפתוח</w:t>
    </w:r>
    <w:r>
      <w:rPr>
        <w:rFonts w:hint="cs"/>
        <w:sz w:val="18"/>
        <w:szCs w:val="18"/>
        <w:rtl/>
      </w:rPr>
      <w:t>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F4A8E" w14:textId="77777777" w:rsidR="008C44E1" w:rsidRDefault="008C44E1" w:rsidP="003B67C2">
      <w:r>
        <w:separator/>
      </w:r>
    </w:p>
    <w:p w14:paraId="566BE59A" w14:textId="77777777" w:rsidR="008C44E1" w:rsidRDefault="008C44E1"/>
    <w:p w14:paraId="045431BF" w14:textId="77777777" w:rsidR="008C44E1" w:rsidRDefault="008C44E1"/>
  </w:footnote>
  <w:footnote w:type="continuationSeparator" w:id="0">
    <w:p w14:paraId="3728C407" w14:textId="77777777" w:rsidR="008C44E1" w:rsidRDefault="008C44E1" w:rsidP="003B67C2">
      <w:r>
        <w:continuationSeparator/>
      </w:r>
    </w:p>
    <w:p w14:paraId="31F520D4" w14:textId="77777777" w:rsidR="008C44E1" w:rsidRDefault="008C44E1"/>
    <w:p w14:paraId="23F92827" w14:textId="77777777" w:rsidR="008C44E1" w:rsidRDefault="008C44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F441" w14:textId="77777777" w:rsidR="00637448" w:rsidRPr="00E0770C" w:rsidRDefault="000C6EFF" w:rsidP="00422222">
    <w:pPr>
      <w:pStyle w:val="afb"/>
      <w:rPr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B061D8" w:rsidRPr="00B061D8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rtl/>
      </w:rPr>
      <w:t>ע</w:t>
    </w:r>
    <w:r w:rsidR="00767B83">
      <w:rPr>
        <w:sz w:val="24"/>
      </w:rPr>
      <w:t> </w:t>
    </w:r>
    <w:r w:rsidR="003E0498">
      <w:rPr>
        <w:rFonts w:hint="cs"/>
        <w:rtl/>
      </w:rPr>
      <w:t xml:space="preserve">שם </w:t>
    </w:r>
    <w:r w:rsidR="00422222">
      <w:rPr>
        <w:rFonts w:hint="cs"/>
        <w:rtl/>
      </w:rPr>
      <w:t>המאמר</w:t>
    </w:r>
    <w:r w:rsidR="009A7414">
      <w:rPr>
        <w:rFonts w:hint="cs"/>
        <w:rtl/>
      </w:rPr>
      <w:t xml:space="preserve"> (מאמר קצר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333C" w14:textId="77777777" w:rsidR="00D8169E" w:rsidRPr="00BE7FE0" w:rsidRDefault="00D8169E" w:rsidP="00E70766">
    <w:pPr>
      <w:pStyle w:val="-"/>
      <w:jc w:val="left"/>
    </w:pPr>
    <w:r w:rsidRPr="00616781">
      <w:rPr>
        <w:rStyle w:val="af1"/>
        <w:rFonts w:hint="cs"/>
        <w:rtl/>
      </w:rPr>
      <w:t>ע</w:t>
    </w:r>
    <w:r w:rsidRPr="00BE7FE0">
      <w:rPr>
        <w:rStyle w:val="af1"/>
      </w:rPr>
      <w:fldChar w:fldCharType="begin"/>
    </w:r>
    <w:r w:rsidRPr="00BE7FE0">
      <w:rPr>
        <w:rStyle w:val="af1"/>
      </w:rPr>
      <w:instrText xml:space="preserve"> PAGE   \* MERGEFORMAT </w:instrText>
    </w:r>
    <w:r w:rsidRPr="00BE7FE0">
      <w:rPr>
        <w:rStyle w:val="af1"/>
      </w:rPr>
      <w:fldChar w:fldCharType="separate"/>
    </w:r>
    <w:r w:rsidR="00B061D8" w:rsidRPr="00B061D8">
      <w:rPr>
        <w:rStyle w:val="af1"/>
        <w:noProof/>
        <w:lang w:val="he-IL"/>
      </w:rPr>
      <w:t>3</w:t>
    </w:r>
    <w:r w:rsidRPr="00BE7FE0">
      <w:rPr>
        <w:rStyle w:val="af1"/>
      </w:rPr>
      <w:fldChar w:fldCharType="end"/>
    </w:r>
    <w:r w:rsidR="00F33822">
      <w:rPr>
        <w:sz w:val="24"/>
      </w:rPr>
      <w:t> </w:t>
    </w:r>
    <w:r w:rsidR="00992725" w:rsidRPr="00992725">
      <w:rPr>
        <w:rFonts w:hint="cs"/>
        <w:sz w:val="24"/>
        <w:rtl/>
      </w:rPr>
      <w:t xml:space="preserve"> </w:t>
    </w:r>
    <w:r w:rsidR="00992725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92725">
      <w:rPr>
        <w:rFonts w:hint="cs"/>
        <w:sz w:val="24"/>
        <w:rtl/>
      </w:rPr>
      <w:t xml:space="preserve"> ושם משפחה של כותב, שם פרטי ושם משפחה של כות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D8F81" w14:textId="77777777" w:rsidR="00E0770C" w:rsidRPr="00BE7FE0" w:rsidRDefault="00E0770C" w:rsidP="00E70766">
    <w:pPr>
      <w:pStyle w:val="-"/>
      <w:jc w:val="left"/>
    </w:pPr>
    <w:r w:rsidRPr="00616781">
      <w:rPr>
        <w:rStyle w:val="af1"/>
        <w:rFonts w:hint="cs"/>
        <w:rtl/>
      </w:rPr>
      <w:t>ע</w:t>
    </w:r>
    <w:r w:rsidRPr="00BE7FE0">
      <w:rPr>
        <w:rStyle w:val="af1"/>
      </w:rPr>
      <w:fldChar w:fldCharType="begin"/>
    </w:r>
    <w:r w:rsidRPr="00BE7FE0">
      <w:rPr>
        <w:rStyle w:val="af1"/>
      </w:rPr>
      <w:instrText xml:space="preserve"> PAGE   \* MERGEFORMAT </w:instrText>
    </w:r>
    <w:r w:rsidRPr="00BE7FE0">
      <w:rPr>
        <w:rStyle w:val="af1"/>
      </w:rPr>
      <w:fldChar w:fldCharType="separate"/>
    </w:r>
    <w:r w:rsidR="00B061D8" w:rsidRPr="00B061D8">
      <w:rPr>
        <w:rStyle w:val="af1"/>
        <w:noProof/>
        <w:lang w:val="he-IL"/>
      </w:rPr>
      <w:t>1</w:t>
    </w:r>
    <w:r w:rsidRPr="00BE7FE0">
      <w:rPr>
        <w:rStyle w:val="af1"/>
      </w:rPr>
      <w:fldChar w:fldCharType="end"/>
    </w:r>
    <w:r w:rsidR="00767B83">
      <w:rPr>
        <w:sz w:val="24"/>
      </w:rPr>
      <w:t> </w:t>
    </w:r>
    <w:r w:rsidR="009B6B81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B6B81">
      <w:rPr>
        <w:rFonts w:hint="cs"/>
        <w:sz w:val="24"/>
        <w:rtl/>
      </w:rPr>
      <w:t xml:space="preserve"> ושם משפחה של כותב, שם פרטי ושם משפחה של כות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73079">
    <w:abstractNumId w:val="17"/>
  </w:num>
  <w:num w:numId="2" w16cid:durableId="1226456119">
    <w:abstractNumId w:val="5"/>
  </w:num>
  <w:num w:numId="3" w16cid:durableId="1096100439">
    <w:abstractNumId w:val="1"/>
  </w:num>
  <w:num w:numId="4" w16cid:durableId="71200588">
    <w:abstractNumId w:val="13"/>
  </w:num>
  <w:num w:numId="5" w16cid:durableId="488641964">
    <w:abstractNumId w:val="10"/>
  </w:num>
  <w:num w:numId="6" w16cid:durableId="1838107251">
    <w:abstractNumId w:val="3"/>
  </w:num>
  <w:num w:numId="7" w16cid:durableId="880172550">
    <w:abstractNumId w:val="16"/>
  </w:num>
  <w:num w:numId="8" w16cid:durableId="1673679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38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96916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21208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39771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7903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5370842">
    <w:abstractNumId w:val="9"/>
  </w:num>
  <w:num w:numId="15" w16cid:durableId="2116899953">
    <w:abstractNumId w:val="0"/>
  </w:num>
  <w:num w:numId="16" w16cid:durableId="1220825776">
    <w:abstractNumId w:val="12"/>
  </w:num>
  <w:num w:numId="17" w16cid:durableId="1813790711">
    <w:abstractNumId w:val="2"/>
  </w:num>
  <w:num w:numId="18" w16cid:durableId="1388257153">
    <w:abstractNumId w:val="11"/>
  </w:num>
  <w:num w:numId="19" w16cid:durableId="1362783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43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366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3D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8D8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842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699"/>
    <w:rsid w:val="000B28A9"/>
    <w:rsid w:val="000B2CC8"/>
    <w:rsid w:val="000B305F"/>
    <w:rsid w:val="000B33C6"/>
    <w:rsid w:val="000B36D5"/>
    <w:rsid w:val="000B3E90"/>
    <w:rsid w:val="000B3F66"/>
    <w:rsid w:val="000B4BFA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97F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43C"/>
    <w:rsid w:val="001038AE"/>
    <w:rsid w:val="0010426E"/>
    <w:rsid w:val="001042A2"/>
    <w:rsid w:val="00104FDD"/>
    <w:rsid w:val="00105175"/>
    <w:rsid w:val="00105582"/>
    <w:rsid w:val="00105808"/>
    <w:rsid w:val="00105BC0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38A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374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77DBF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30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424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4894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03C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C5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D21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D49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5B4D"/>
    <w:rsid w:val="00386752"/>
    <w:rsid w:val="00386E10"/>
    <w:rsid w:val="00386F1F"/>
    <w:rsid w:val="00387198"/>
    <w:rsid w:val="00387287"/>
    <w:rsid w:val="0038762A"/>
    <w:rsid w:val="00387679"/>
    <w:rsid w:val="0038793B"/>
    <w:rsid w:val="00387B6F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AF5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35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42B3"/>
    <w:rsid w:val="0042433A"/>
    <w:rsid w:val="00424934"/>
    <w:rsid w:val="00424A61"/>
    <w:rsid w:val="00424B94"/>
    <w:rsid w:val="00424D71"/>
    <w:rsid w:val="00425312"/>
    <w:rsid w:val="004261DE"/>
    <w:rsid w:val="00426B45"/>
    <w:rsid w:val="00426BAC"/>
    <w:rsid w:val="00426CD3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AED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8C8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148D"/>
    <w:rsid w:val="0055215B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40D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3A5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4A3E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500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4AFE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B9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AB0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28B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0F9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34B6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2F4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874"/>
    <w:rsid w:val="007B0ACB"/>
    <w:rsid w:val="007B1691"/>
    <w:rsid w:val="007B1D2E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50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6F0D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1BDF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77B5"/>
    <w:rsid w:val="0088783C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38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4E1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797"/>
    <w:rsid w:val="00944993"/>
    <w:rsid w:val="00944AD6"/>
    <w:rsid w:val="00944D52"/>
    <w:rsid w:val="00944D8A"/>
    <w:rsid w:val="00945231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136"/>
    <w:rsid w:val="009A46E5"/>
    <w:rsid w:val="009A4A9A"/>
    <w:rsid w:val="009A56C5"/>
    <w:rsid w:val="009A5B07"/>
    <w:rsid w:val="009A64D2"/>
    <w:rsid w:val="009A6893"/>
    <w:rsid w:val="009A7414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662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4B0C"/>
    <w:rsid w:val="00A2520D"/>
    <w:rsid w:val="00A2550C"/>
    <w:rsid w:val="00A257C2"/>
    <w:rsid w:val="00A25E07"/>
    <w:rsid w:val="00A25E2F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A19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4CE8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3E21"/>
    <w:rsid w:val="00B04241"/>
    <w:rsid w:val="00B0432D"/>
    <w:rsid w:val="00B05107"/>
    <w:rsid w:val="00B0535A"/>
    <w:rsid w:val="00B053A5"/>
    <w:rsid w:val="00B055BC"/>
    <w:rsid w:val="00B05B0D"/>
    <w:rsid w:val="00B05F98"/>
    <w:rsid w:val="00B061D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4421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69DE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1B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AD7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2D0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2CB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8E6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D60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03D"/>
    <w:rsid w:val="00D723DA"/>
    <w:rsid w:val="00D725C6"/>
    <w:rsid w:val="00D72839"/>
    <w:rsid w:val="00D72876"/>
    <w:rsid w:val="00D73372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5E37"/>
    <w:rsid w:val="00DC7078"/>
    <w:rsid w:val="00DC73B2"/>
    <w:rsid w:val="00DC7796"/>
    <w:rsid w:val="00DC7D93"/>
    <w:rsid w:val="00DD04C7"/>
    <w:rsid w:val="00DD0784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58E7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966"/>
    <w:rsid w:val="00DF0AB8"/>
    <w:rsid w:val="00DF1D8F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815"/>
    <w:rsid w:val="00E02858"/>
    <w:rsid w:val="00E02A63"/>
    <w:rsid w:val="00E02B6A"/>
    <w:rsid w:val="00E02C93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38B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112E"/>
    <w:rsid w:val="00ED255F"/>
    <w:rsid w:val="00ED2D36"/>
    <w:rsid w:val="00ED320B"/>
    <w:rsid w:val="00ED3659"/>
    <w:rsid w:val="00ED3945"/>
    <w:rsid w:val="00ED41C9"/>
    <w:rsid w:val="00ED49A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EF7FB0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024E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4C2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79D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02FA2"/>
  <w15:docId w15:val="{037C9625-DEBD-48FB-BBD7-635984E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35B"/>
    <w:pPr>
      <w:bidi/>
      <w:spacing w:line="260" w:lineRule="exact"/>
      <w:ind w:firstLine="284"/>
      <w:jc w:val="both"/>
    </w:pPr>
    <w:rPr>
      <w:rFonts w:ascii="Calibri (גוף)" w:hAnsi="Calibri (גוף)" w:cs="Calibri (גוף)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C435B"/>
    <w:pPr>
      <w:keepNext/>
      <w:spacing w:before="240" w:after="160" w:line="240" w:lineRule="auto"/>
      <w:ind w:firstLine="0"/>
      <w:jc w:val="center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C435B"/>
    <w:pPr>
      <w:keepNext/>
      <w:spacing w:before="520" w:after="120" w:line="240" w:lineRule="auto"/>
      <w:ind w:firstLine="0"/>
      <w:jc w:val="left"/>
      <w:outlineLvl w:val="1"/>
    </w:pPr>
    <w:rPr>
      <w:rFonts w:ascii="Calibri" w:hAnsi="Calibri" w:cs="Calibri"/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3C435B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3C435B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3C435B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3C435B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3C435B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3C435B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3C435B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C435B"/>
    <w:rPr>
      <w:rFonts w:ascii="Calibri" w:hAnsi="Calibri" w:cs="Calibri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3C435B"/>
    <w:rPr>
      <w:rFonts w:ascii="Calibri" w:hAnsi="Calibri" w:cs="Calibri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3C435B"/>
    <w:rPr>
      <w:rFonts w:ascii="Calibri (גוף)" w:hAnsi="Calibri (גוף)" w:cs="Calibri (גוף)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3C435B"/>
    <w:rPr>
      <w:rFonts w:ascii="Calibri (גוף)" w:hAnsi="Calibri (גוף)" w:cs="Calibri (גוף)"/>
      <w:b/>
      <w:bCs/>
      <w:sz w:val="28"/>
      <w:szCs w:val="28"/>
    </w:rPr>
  </w:style>
  <w:style w:type="character" w:styleId="Hyperlink">
    <w:name w:val="Hyperlink"/>
    <w:rsid w:val="003C435B"/>
    <w:rPr>
      <w:rFonts w:ascii="Calibri" w:hAnsi="Calibri" w:cs="Calibri"/>
      <w:color w:val="0000FF"/>
      <w:u w:val="single"/>
    </w:rPr>
  </w:style>
  <w:style w:type="paragraph" w:customStyle="1" w:styleId="a3">
    <w:name w:val="צייס תקציר באנגלית"/>
    <w:basedOn w:val="a"/>
    <w:rsid w:val="00DD0784"/>
    <w:pPr>
      <w:bidi w:val="0"/>
      <w:spacing w:after="160"/>
      <w:ind w:left="567" w:right="567" w:firstLine="0"/>
    </w:pPr>
    <w:rPr>
      <w:rFonts w:ascii="Calibri" w:hAnsi="Calibri" w:cs="Calibri"/>
    </w:rPr>
  </w:style>
  <w:style w:type="table" w:styleId="a4">
    <w:name w:val="Table Grid"/>
    <w:basedOn w:val="a1"/>
    <w:uiPriority w:val="59"/>
    <w:rsid w:val="003C435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3C435B"/>
    <w:pPr>
      <w:spacing w:line="240" w:lineRule="auto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a6">
    <w:name w:val="צייס טקסט מוכנס"/>
    <w:basedOn w:val="a"/>
    <w:link w:val="a7"/>
    <w:qFormat/>
    <w:rsid w:val="003C435B"/>
    <w:pPr>
      <w:ind w:left="624" w:hanging="340"/>
    </w:pPr>
  </w:style>
  <w:style w:type="paragraph" w:customStyle="1" w:styleId="a8">
    <w:name w:val="צייס הערה לטבלה/לוח"/>
    <w:basedOn w:val="a"/>
    <w:link w:val="a9"/>
    <w:qFormat/>
    <w:rsid w:val="003C435B"/>
    <w:pPr>
      <w:spacing w:after="80" w:line="200" w:lineRule="exact"/>
      <w:ind w:left="284" w:hanging="284"/>
    </w:pPr>
    <w:rPr>
      <w:sz w:val="19"/>
      <w:szCs w:val="19"/>
    </w:rPr>
  </w:style>
  <w:style w:type="character" w:customStyle="1" w:styleId="a7">
    <w:name w:val="צייס טקסט מוכנס תו"/>
    <w:basedOn w:val="a0"/>
    <w:link w:val="a6"/>
    <w:rsid w:val="003C435B"/>
    <w:rPr>
      <w:rFonts w:ascii="Calibri (גוף)" w:hAnsi="Calibri (גוף)" w:cs="Calibri (גוף)"/>
      <w:sz w:val="21"/>
      <w:szCs w:val="21"/>
    </w:rPr>
  </w:style>
  <w:style w:type="paragraph" w:styleId="aa">
    <w:name w:val="footnote text"/>
    <w:basedOn w:val="a"/>
    <w:link w:val="ab"/>
    <w:uiPriority w:val="99"/>
    <w:rsid w:val="003C435B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3C435B"/>
    <w:rPr>
      <w:rFonts w:ascii="Calibri (גוף)" w:hAnsi="Calibri (גוף)" w:cs="Calibri (גוף)"/>
      <w:sz w:val="18"/>
    </w:rPr>
  </w:style>
  <w:style w:type="character" w:customStyle="1" w:styleId="a9">
    <w:name w:val="צייס הערה לטבלה/לוח תו"/>
    <w:basedOn w:val="a0"/>
    <w:link w:val="a8"/>
    <w:rsid w:val="003C435B"/>
    <w:rPr>
      <w:rFonts w:ascii="Calibri (גוף)" w:hAnsi="Calibri (גוף)" w:cs="Calibri (גוף)"/>
      <w:sz w:val="19"/>
      <w:szCs w:val="19"/>
    </w:rPr>
  </w:style>
  <w:style w:type="paragraph" w:customStyle="1" w:styleId="ac">
    <w:name w:val="צייס תקציר בעברית"/>
    <w:basedOn w:val="a"/>
    <w:rsid w:val="003C435B"/>
    <w:pPr>
      <w:spacing w:after="160"/>
      <w:ind w:left="567" w:right="567" w:firstLine="0"/>
    </w:pPr>
    <w:rPr>
      <w:rFonts w:asciiTheme="minorHAnsi" w:hAnsiTheme="minorHAnsi" w:cstheme="minorHAnsi"/>
    </w:rPr>
  </w:style>
  <w:style w:type="paragraph" w:customStyle="1" w:styleId="ad">
    <w:name w:val="צייס ביב"/>
    <w:basedOn w:val="a"/>
    <w:link w:val="ae"/>
    <w:rsid w:val="003C435B"/>
    <w:pPr>
      <w:ind w:left="454" w:hanging="454"/>
    </w:pPr>
    <w:rPr>
      <w:rFonts w:ascii="Calibri" w:hAnsi="Calibri" w:cs="Calibri"/>
    </w:rPr>
  </w:style>
  <w:style w:type="character" w:customStyle="1" w:styleId="ae">
    <w:name w:val="צייס ביב תו"/>
    <w:basedOn w:val="a0"/>
    <w:link w:val="ad"/>
    <w:rsid w:val="003C435B"/>
    <w:rPr>
      <w:rFonts w:ascii="Calibri" w:hAnsi="Calibri" w:cs="Calibri"/>
      <w:sz w:val="21"/>
      <w:szCs w:val="21"/>
    </w:rPr>
  </w:style>
  <w:style w:type="paragraph" w:customStyle="1" w:styleId="af">
    <w:name w:val="צייס כותרת אבסטרקט אנגלית"/>
    <w:basedOn w:val="a"/>
    <w:rsid w:val="003C435B"/>
    <w:pPr>
      <w:keepNext/>
      <w:bidi w:val="0"/>
      <w:spacing w:before="240" w:after="160" w:line="240" w:lineRule="auto"/>
      <w:ind w:left="567" w:right="567" w:firstLine="0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af0">
    <w:name w:val="צייס מספר עמוד"/>
    <w:basedOn w:val="a"/>
    <w:link w:val="af1"/>
    <w:rsid w:val="005208C8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22"/>
      <w:szCs w:val="22"/>
    </w:rPr>
  </w:style>
  <w:style w:type="character" w:customStyle="1" w:styleId="af1">
    <w:name w:val="צייס מספר עמוד תו"/>
    <w:basedOn w:val="a0"/>
    <w:link w:val="af0"/>
    <w:rsid w:val="005208C8"/>
    <w:rPr>
      <w:rFonts w:ascii="Calibri" w:hAnsi="Calibri" w:cs="Calibri"/>
      <w:sz w:val="22"/>
      <w:szCs w:val="22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3C435B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3C435B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3C435B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C435B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D418E6"/>
    <w:pPr>
      <w:tabs>
        <w:tab w:val="center" w:pos="4153"/>
        <w:tab w:val="right" w:pos="8306"/>
      </w:tabs>
      <w:spacing w:before="320" w:line="240" w:lineRule="exact"/>
      <w:ind w:firstLine="0"/>
      <w:jc w:val="center"/>
    </w:pPr>
    <w:rPr>
      <w:sz w:val="20"/>
      <w:szCs w:val="20"/>
    </w:rPr>
  </w:style>
  <w:style w:type="character" w:customStyle="1" w:styleId="af9">
    <w:name w:val="כותרת תחתונה תו"/>
    <w:basedOn w:val="a0"/>
    <w:link w:val="af8"/>
    <w:uiPriority w:val="99"/>
    <w:rsid w:val="00D418E6"/>
    <w:rPr>
      <w:rFonts w:ascii="Calibri (גוף)" w:hAnsi="Calibri (גוף)" w:cs="Calibri (גוף)"/>
    </w:rPr>
  </w:style>
  <w:style w:type="paragraph" w:styleId="21">
    <w:name w:val="Body Text Indent 2"/>
    <w:basedOn w:val="a"/>
    <w:link w:val="22"/>
    <w:uiPriority w:val="99"/>
    <w:semiHidden/>
    <w:rsid w:val="003C435B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3C435B"/>
    <w:rPr>
      <w:rFonts w:ascii="Calibri (גוף)" w:hAnsi="Calibri (גוף)" w:cs="Calibri (גוף)"/>
      <w:sz w:val="21"/>
      <w:szCs w:val="21"/>
    </w:rPr>
  </w:style>
  <w:style w:type="character" w:styleId="afa">
    <w:name w:val="footnote reference"/>
    <w:basedOn w:val="a0"/>
    <w:uiPriority w:val="99"/>
    <w:rsid w:val="003C435B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A94CE8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after="600" w:line="240" w:lineRule="auto"/>
      <w:ind w:left="567" w:hanging="567"/>
    </w:pPr>
    <w:rPr>
      <w:rFonts w:ascii="Calibri" w:hAnsi="Calibri" w:cs="Calibri"/>
      <w:sz w:val="19"/>
      <w:szCs w:val="19"/>
    </w:rPr>
  </w:style>
  <w:style w:type="character" w:customStyle="1" w:styleId="-0">
    <w:name w:val="צייס כותרת רצה אי-זוגי תו"/>
    <w:basedOn w:val="a0"/>
    <w:link w:val="-"/>
    <w:rsid w:val="00A94CE8"/>
    <w:rPr>
      <w:rFonts w:ascii="Calibri" w:hAnsi="Calibri" w:cs="Calibri"/>
      <w:sz w:val="19"/>
      <w:szCs w:val="19"/>
    </w:rPr>
  </w:style>
  <w:style w:type="paragraph" w:customStyle="1" w:styleId="afb">
    <w:name w:val="צייס כותרת רצה זוגי"/>
    <w:basedOn w:val="a"/>
    <w:link w:val="afc"/>
    <w:rsid w:val="00A94CE8"/>
    <w:pPr>
      <w:pBdr>
        <w:bottom w:val="single" w:sz="4" w:space="1" w:color="auto"/>
      </w:pBdr>
      <w:tabs>
        <w:tab w:val="center" w:pos="4153"/>
        <w:tab w:val="right" w:pos="8306"/>
      </w:tabs>
      <w:spacing w:after="600" w:line="240" w:lineRule="auto"/>
      <w:ind w:left="567" w:hanging="567"/>
    </w:pPr>
    <w:rPr>
      <w:rFonts w:ascii="Calibri" w:hAnsi="Calibri" w:cs="Calibri"/>
      <w:sz w:val="19"/>
      <w:szCs w:val="19"/>
    </w:rPr>
  </w:style>
  <w:style w:type="character" w:customStyle="1" w:styleId="afc">
    <w:name w:val="צייס כותרת רצה זוגי תו"/>
    <w:basedOn w:val="a0"/>
    <w:link w:val="afb"/>
    <w:rsid w:val="00A94CE8"/>
    <w:rPr>
      <w:rFonts w:ascii="Calibri" w:hAnsi="Calibri" w:cs="Calibri"/>
      <w:sz w:val="19"/>
      <w:szCs w:val="19"/>
    </w:rPr>
  </w:style>
  <w:style w:type="character" w:customStyle="1" w:styleId="af7">
    <w:name w:val="טקסט הערה תו"/>
    <w:basedOn w:val="a0"/>
    <w:link w:val="af6"/>
    <w:uiPriority w:val="99"/>
    <w:rsid w:val="003C435B"/>
    <w:rPr>
      <w:rFonts w:asciiTheme="minorHAnsi" w:eastAsiaTheme="minorHAnsi" w:hAnsiTheme="minorHAnsi" w:cstheme="minorBidi"/>
      <w:sz w:val="21"/>
    </w:rPr>
  </w:style>
  <w:style w:type="paragraph" w:styleId="afd">
    <w:name w:val="Bibliography"/>
    <w:basedOn w:val="a"/>
    <w:next w:val="a"/>
    <w:uiPriority w:val="37"/>
    <w:unhideWhenUsed/>
    <w:rsid w:val="003C435B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3C435B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3C435B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3C435B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3C435B"/>
    <w:rPr>
      <w:rFonts w:ascii="Calibri" w:eastAsia="Calibri" w:hAnsi="Calibri" w:cs="Arial"/>
      <w:sz w:val="21"/>
      <w:szCs w:val="21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3C435B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3C435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3C435B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3C435B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3C435B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3C435B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3C435B"/>
    <w:rPr>
      <w:rFonts w:ascii="Cambria" w:hAnsi="Cambria"/>
      <w:i/>
      <w:iCs/>
      <w:noProof/>
      <w:color w:val="243F60"/>
      <w:sz w:val="24"/>
      <w:szCs w:val="21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3C435B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3C435B"/>
    <w:rPr>
      <w:rFonts w:ascii="Calibri" w:eastAsia="Calibri" w:hAnsi="Calibri" w:cs="Arial"/>
      <w:sz w:val="21"/>
    </w:rPr>
  </w:style>
  <w:style w:type="character" w:customStyle="1" w:styleId="70">
    <w:name w:val="כותרת 7 תו"/>
    <w:basedOn w:val="a0"/>
    <w:link w:val="7"/>
    <w:uiPriority w:val="9"/>
    <w:semiHidden/>
    <w:rsid w:val="003C435B"/>
    <w:rPr>
      <w:rFonts w:ascii="Cambria" w:hAnsi="Cambria"/>
      <w:i/>
      <w:iCs/>
      <w:color w:val="40404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3C435B"/>
    <w:rPr>
      <w:rFonts w:ascii="Cambria" w:hAnsi="Cambria"/>
      <w:color w:val="2DA2BF"/>
      <w:sz w:val="21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3C435B"/>
    <w:rPr>
      <w:rFonts w:ascii="Cambria" w:hAnsi="Cambria"/>
      <w:i/>
      <w:iCs/>
      <w:color w:val="404040"/>
      <w:sz w:val="21"/>
    </w:rPr>
  </w:style>
  <w:style w:type="character" w:customStyle="1" w:styleId="aff">
    <w:name w:val="פיסקת רשימה תו"/>
    <w:link w:val="afe"/>
    <w:uiPriority w:val="34"/>
    <w:rsid w:val="003C435B"/>
    <w:rPr>
      <w:rFonts w:ascii="Calibri (גוף)" w:hAnsi="Calibri (גוף)" w:cs="Calibri (גוף)"/>
      <w:sz w:val="21"/>
      <w:szCs w:val="21"/>
    </w:rPr>
  </w:style>
  <w:style w:type="table" w:customStyle="1" w:styleId="15">
    <w:name w:val="רשת בהירה1"/>
    <w:basedOn w:val="a1"/>
    <w:uiPriority w:val="62"/>
    <w:rsid w:val="003C435B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3C435B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3C435B"/>
    <w:rPr>
      <w:rFonts w:ascii="Calibri (גוף)" w:hAnsi="Calibri (גוף)" w:cs="Calibri (גוף)"/>
      <w:sz w:val="21"/>
      <w:szCs w:val="21"/>
    </w:rPr>
  </w:style>
  <w:style w:type="paragraph" w:customStyle="1" w:styleId="aff9">
    <w:name w:val="צייס כיתוב לאיור"/>
    <w:basedOn w:val="aff7"/>
    <w:link w:val="affa"/>
    <w:qFormat/>
    <w:rsid w:val="003C435B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3C435B"/>
    <w:rPr>
      <w:rFonts w:ascii="Calibri (גוף)" w:hAnsi="Calibri (גוף)" w:cs="Calibri (גוף)"/>
      <w:sz w:val="21"/>
      <w:szCs w:val="21"/>
    </w:rPr>
  </w:style>
  <w:style w:type="paragraph" w:customStyle="1" w:styleId="affb">
    <w:name w:val="חצי שורה"/>
    <w:basedOn w:val="a"/>
    <w:link w:val="affc"/>
    <w:qFormat/>
    <w:rsid w:val="003C435B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3C435B"/>
    <w:rPr>
      <w:rFonts w:ascii="Calibri (גוף)" w:hAnsi="Calibri (גוף)" w:cs="Calibri (גוף)"/>
      <w:sz w:val="21"/>
      <w:szCs w:val="21"/>
    </w:rPr>
  </w:style>
  <w:style w:type="paragraph" w:styleId="affd">
    <w:name w:val="Body Text"/>
    <w:basedOn w:val="a"/>
    <w:link w:val="affe"/>
    <w:uiPriority w:val="99"/>
    <w:unhideWhenUsed/>
    <w:rsid w:val="003C435B"/>
  </w:style>
  <w:style w:type="character" w:customStyle="1" w:styleId="affe">
    <w:name w:val="גוף טקסט תו"/>
    <w:basedOn w:val="a0"/>
    <w:link w:val="affd"/>
    <w:uiPriority w:val="99"/>
    <w:rsid w:val="003C435B"/>
    <w:rPr>
      <w:rFonts w:ascii="Calibri (גוף)" w:hAnsi="Calibri (גוף)" w:cs="Calibri (גוף)"/>
      <w:sz w:val="21"/>
      <w:szCs w:val="21"/>
    </w:rPr>
  </w:style>
  <w:style w:type="paragraph" w:styleId="afff">
    <w:name w:val="Title"/>
    <w:basedOn w:val="a"/>
    <w:link w:val="afff0"/>
    <w:uiPriority w:val="10"/>
    <w:qFormat/>
    <w:rsid w:val="003C435B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3C435B"/>
    <w:rPr>
      <w:rFonts w:ascii="Calibri (גוף)" w:hAnsi="Calibri (גוף)"/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3C435B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3C435B"/>
    <w:rPr>
      <w:rFonts w:ascii="Cambria" w:hAnsi="Cambria"/>
      <w:sz w:val="24"/>
      <w:szCs w:val="21"/>
      <w:lang w:eastAsia="he-IL"/>
    </w:rPr>
  </w:style>
  <w:style w:type="character" w:styleId="afff3">
    <w:name w:val="page number"/>
    <w:basedOn w:val="a0"/>
    <w:uiPriority w:val="99"/>
    <w:rsid w:val="003C435B"/>
  </w:style>
  <w:style w:type="paragraph" w:customStyle="1" w:styleId="16">
    <w:name w:val="סגנון1"/>
    <w:basedOn w:val="3"/>
    <w:rsid w:val="003C4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3C435B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3C435B"/>
    <w:rPr>
      <w:rFonts w:asciiTheme="minorHAnsi" w:eastAsiaTheme="minorHAnsi" w:hAnsiTheme="minorHAnsi" w:cs="Calibri (גוף)"/>
      <w:sz w:val="21"/>
      <w:szCs w:val="21"/>
    </w:rPr>
  </w:style>
  <w:style w:type="table" w:customStyle="1" w:styleId="110">
    <w:name w:val="טבלה רגילה 11"/>
    <w:basedOn w:val="a1"/>
    <w:uiPriority w:val="41"/>
    <w:rsid w:val="003C43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3C435B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3C435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3C435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3C435B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3C435B"/>
    <w:pPr>
      <w:spacing w:line="240" w:lineRule="auto"/>
      <w:ind w:firstLine="0"/>
      <w:jc w:val="center"/>
    </w:pPr>
    <w:rPr>
      <w:rFonts w:asciiTheme="minorHAnsi" w:eastAsiaTheme="minorHAnsi" w:hAnsiTheme="minorHAnsi" w:cstheme="minorHAnsi"/>
      <w:sz w:val="24"/>
      <w:szCs w:val="24"/>
    </w:rPr>
  </w:style>
  <w:style w:type="paragraph" w:styleId="afff8">
    <w:name w:val="Plain Text"/>
    <w:basedOn w:val="a"/>
    <w:link w:val="afff9"/>
    <w:uiPriority w:val="99"/>
    <w:unhideWhenUsed/>
    <w:rsid w:val="003C435B"/>
    <w:pPr>
      <w:bidi w:val="0"/>
      <w:spacing w:line="240" w:lineRule="auto"/>
      <w:jc w:val="left"/>
    </w:pPr>
    <w:rPr>
      <w:rFonts w:ascii="Calibri" w:eastAsiaTheme="minorHAnsi" w:hAnsi="Calibri" w:cs="Consolas"/>
    </w:rPr>
  </w:style>
  <w:style w:type="character" w:customStyle="1" w:styleId="afff9">
    <w:name w:val="טקסט רגיל תו"/>
    <w:basedOn w:val="a0"/>
    <w:link w:val="afff8"/>
    <w:uiPriority w:val="99"/>
    <w:rsid w:val="003C435B"/>
    <w:rPr>
      <w:rFonts w:ascii="Calibri" w:eastAsiaTheme="minorHAnsi" w:hAnsi="Calibri" w:cs="Consolas"/>
      <w:sz w:val="21"/>
      <w:szCs w:val="21"/>
    </w:rPr>
  </w:style>
  <w:style w:type="paragraph" w:customStyle="1" w:styleId="2Abstract">
    <w:name w:val="כותרת 2 Abstract"/>
    <w:basedOn w:val="2"/>
    <w:link w:val="2Abstract0"/>
    <w:rsid w:val="003C435B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3C435B"/>
    <w:rPr>
      <w:rFonts w:ascii="Calibri" w:eastAsia="AdvGulliv-R" w:hAnsi="Calibri" w:cs="Calibri"/>
      <w:b/>
      <w:bCs/>
      <w:sz w:val="25"/>
      <w:szCs w:val="28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3C435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3C435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3C435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3C435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3C435B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3C435B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3C435B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3C435B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3C435B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3C435B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3C435B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3C435B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3C435B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3C435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3C435B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3C435B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3C435B"/>
    <w:pPr>
      <w:spacing w:before="160"/>
      <w:ind w:left="357"/>
    </w:pPr>
    <w:rPr>
      <w:i/>
    </w:rPr>
  </w:style>
  <w:style w:type="character" w:customStyle="1" w:styleId="affff1">
    <w:name w:val="ציטוט תו"/>
    <w:basedOn w:val="a0"/>
    <w:link w:val="affff0"/>
    <w:uiPriority w:val="29"/>
    <w:rsid w:val="003C435B"/>
    <w:rPr>
      <w:rFonts w:ascii="Calibri (גוף)" w:hAnsi="Calibri (גוף)" w:cs="Calibri (גוף)"/>
      <w:i/>
      <w:sz w:val="21"/>
      <w:szCs w:val="21"/>
    </w:rPr>
  </w:style>
  <w:style w:type="paragraph" w:styleId="affff2">
    <w:name w:val="Intense Quote"/>
    <w:basedOn w:val="a"/>
    <w:next w:val="a"/>
    <w:link w:val="affff3"/>
    <w:uiPriority w:val="30"/>
    <w:qFormat/>
    <w:rsid w:val="003C435B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3C435B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3C435B"/>
    <w:rPr>
      <w:i/>
      <w:iCs/>
    </w:rPr>
  </w:style>
  <w:style w:type="character" w:styleId="affff5">
    <w:name w:val="Intense Emphasis"/>
    <w:uiPriority w:val="21"/>
    <w:qFormat/>
    <w:rsid w:val="003C435B"/>
    <w:rPr>
      <w:b/>
      <w:bCs/>
    </w:rPr>
  </w:style>
  <w:style w:type="character" w:styleId="affff6">
    <w:name w:val="Intense Reference"/>
    <w:uiPriority w:val="32"/>
    <w:qFormat/>
    <w:rsid w:val="003C435B"/>
    <w:rPr>
      <w:smallCaps/>
      <w:spacing w:val="5"/>
      <w:u w:val="single"/>
    </w:rPr>
  </w:style>
  <w:style w:type="character" w:styleId="affff7">
    <w:name w:val="Book Title"/>
    <w:uiPriority w:val="33"/>
    <w:qFormat/>
    <w:rsid w:val="003C435B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3C435B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3C435B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3C435B"/>
    <w:rPr>
      <w:rFonts w:ascii="Arial" w:hAnsi="Arial" w:cs="Arial"/>
      <w:sz w:val="24"/>
      <w:szCs w:val="21"/>
    </w:rPr>
  </w:style>
  <w:style w:type="paragraph" w:customStyle="1" w:styleId="affffb">
    <w:name w:val="צייס כותרת כיתוב לאיור"/>
    <w:basedOn w:val="aff9"/>
    <w:qFormat/>
    <w:rsid w:val="003C435B"/>
    <w:pPr>
      <w:spacing w:after="0"/>
    </w:pPr>
    <w:rPr>
      <w:b/>
      <w:bCs/>
    </w:rPr>
  </w:style>
  <w:style w:type="paragraph" w:customStyle="1" w:styleId="affffc">
    <w:name w:val="טקסט טבלה"/>
    <w:basedOn w:val="a"/>
    <w:qFormat/>
    <w:rsid w:val="003C435B"/>
    <w:pPr>
      <w:spacing w:before="60" w:after="80"/>
      <w:ind w:firstLine="0"/>
    </w:pPr>
  </w:style>
  <w:style w:type="character" w:customStyle="1" w:styleId="shorttext">
    <w:name w:val="short_text"/>
    <w:basedOn w:val="a0"/>
    <w:rsid w:val="003C435B"/>
  </w:style>
  <w:style w:type="paragraph" w:customStyle="1" w:styleId="affffd">
    <w:name w:val="צייס כותרת אבסטרקט עברית"/>
    <w:basedOn w:val="af"/>
    <w:qFormat/>
    <w:rsid w:val="003C435B"/>
    <w:pPr>
      <w:bidi/>
      <w:jc w:val="left"/>
    </w:pPr>
  </w:style>
  <w:style w:type="paragraph" w:customStyle="1" w:styleId="affffe">
    <w:name w:val="לפני אבסטרקט"/>
    <w:basedOn w:val="a"/>
    <w:qFormat/>
    <w:rsid w:val="003C435B"/>
    <w:pPr>
      <w:spacing w:line="360" w:lineRule="auto"/>
    </w:pPr>
  </w:style>
  <w:style w:type="character" w:customStyle="1" w:styleId="afffff">
    <w:name w:val="אימייל"/>
    <w:basedOn w:val="Hyperlink"/>
    <w:uiPriority w:val="1"/>
    <w:qFormat/>
    <w:rsid w:val="00B03E21"/>
    <w:rPr>
      <w:rFonts w:ascii="Calibri" w:hAnsi="Calibri" w:cs="Calibri"/>
      <w:color w:val="0000FF"/>
      <w:sz w:val="22"/>
      <w:szCs w:val="22"/>
      <w:u w:val="single"/>
    </w:rPr>
  </w:style>
  <w:style w:type="character" w:styleId="afffff0">
    <w:name w:val="Placeholder Text"/>
    <w:basedOn w:val="a0"/>
    <w:uiPriority w:val="99"/>
    <w:semiHidden/>
    <w:rsid w:val="001273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8BB5DEBCC64275A0F464C9F49F4B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259FE-67D2-47F3-A599-FD100E24CCD3}"/>
      </w:docPartPr>
      <w:docPartBody>
        <w:p w:rsidR="00CA4952" w:rsidRDefault="00CA4952" w:rsidP="00CA4952">
          <w:pPr>
            <w:pStyle w:val="AD8BB5DEBCC64275A0F464C9F49F4B99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91749579053A4E00AAAFA613ABE14D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66D8A5-37D7-4727-B5B5-D85494D3A028}"/>
      </w:docPartPr>
      <w:docPartBody>
        <w:p w:rsidR="00CA4952" w:rsidRDefault="00CA4952" w:rsidP="00CA4952">
          <w:pPr>
            <w:pStyle w:val="91749579053A4E00AAAFA613ABE14D1D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6EE658079DBF465A8CE087506DCAA3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5DA6F6-2A24-45D3-A017-E141EDBE5C89}"/>
      </w:docPartPr>
      <w:docPartBody>
        <w:p w:rsidR="00CA4952" w:rsidRDefault="00CA4952" w:rsidP="00CA4952">
          <w:pPr>
            <w:pStyle w:val="6EE658079DBF465A8CE087506DCAA3B6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6D7E995619554624B336F7ED991FFF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446D5E-78C4-4D6F-896E-142258E703AE}"/>
      </w:docPartPr>
      <w:docPartBody>
        <w:p w:rsidR="00CA4952" w:rsidRDefault="00CA4952" w:rsidP="00CA4952">
          <w:pPr>
            <w:pStyle w:val="6D7E995619554624B336F7ED991FFF2C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3A157646FE2C4DEE885DFF23E6D5F8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2E4DA8-D8A4-43AC-B4D0-F286E2C67860}"/>
      </w:docPartPr>
      <w:docPartBody>
        <w:p w:rsidR="00CA4952" w:rsidRDefault="00CA4952" w:rsidP="00CA4952">
          <w:pPr>
            <w:pStyle w:val="3A157646FE2C4DEE885DFF23E6D5F83D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F6C339B612C74736AF6356F51F4579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0311B9-442D-4C4F-A6F2-24D1B1E6374D}"/>
      </w:docPartPr>
      <w:docPartBody>
        <w:p w:rsidR="00CA4952" w:rsidRDefault="00CA4952" w:rsidP="00CA4952">
          <w:pPr>
            <w:pStyle w:val="F6C339B612C74736AF6356F51F45796F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D10DA042D6BE4B38A6E3C35788E3AE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537F99-613E-4EC7-B28D-4E9C1B184468}"/>
      </w:docPartPr>
      <w:docPartBody>
        <w:p w:rsidR="003F3DEB" w:rsidRDefault="003F3DEB" w:rsidP="003F3DEB">
          <w:pPr>
            <w:pStyle w:val="D10DA042D6BE4B38A6E3C35788E3AEF7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6E0364C574AC45E895D5838621AC42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E4E7F7-32C5-42E1-B0DC-E79DAA81F061}"/>
      </w:docPartPr>
      <w:docPartBody>
        <w:p w:rsidR="003F3DEB" w:rsidRDefault="003F3DEB" w:rsidP="003F3DEB">
          <w:pPr>
            <w:pStyle w:val="6E0364C574AC45E895D5838621AC42F5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0D854ED465E84949952C60F77E7FB7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E70CEB-5FEC-4E1D-B16F-290A3AF6E103}"/>
      </w:docPartPr>
      <w:docPartBody>
        <w:p w:rsidR="003F3DEB" w:rsidRDefault="003F3DEB" w:rsidP="003F3DEB">
          <w:pPr>
            <w:pStyle w:val="0D854ED465E84949952C60F77E7FB747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FC8C94731EFC4D76B7DF5601A28B66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DC14E2-2344-4F03-87F1-B0C7FAB81611}"/>
      </w:docPartPr>
      <w:docPartBody>
        <w:p w:rsidR="003F3DEB" w:rsidRDefault="003F3DEB" w:rsidP="003F3DEB">
          <w:pPr>
            <w:pStyle w:val="FC8C94731EFC4D76B7DF5601A28B664D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071BD079E2B544668314F951FC356E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1F267F-BCEF-4CCE-A037-E55BCC46AECA}"/>
      </w:docPartPr>
      <w:docPartBody>
        <w:p w:rsidR="003F3DEB" w:rsidRDefault="003F3DEB" w:rsidP="003F3DEB">
          <w:pPr>
            <w:pStyle w:val="071BD079E2B544668314F951FC356E9B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E8B004A8B0294FA6A15AFE3B66B62C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E7755B-2B9D-45E2-99C1-7B7E1688C92D}"/>
      </w:docPartPr>
      <w:docPartBody>
        <w:p w:rsidR="003F3DEB" w:rsidRDefault="003F3DEB" w:rsidP="003F3DEB">
          <w:pPr>
            <w:pStyle w:val="E8B004A8B0294FA6A15AFE3B66B62C26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07"/>
    <w:rsid w:val="001E4507"/>
    <w:rsid w:val="00241688"/>
    <w:rsid w:val="002A1C57"/>
    <w:rsid w:val="002A6AA9"/>
    <w:rsid w:val="003F3DEB"/>
    <w:rsid w:val="007720F9"/>
    <w:rsid w:val="007B1D2E"/>
    <w:rsid w:val="00CA4952"/>
    <w:rsid w:val="00DC2700"/>
    <w:rsid w:val="00E44A1C"/>
    <w:rsid w:val="00E6101C"/>
    <w:rsid w:val="00E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3DEB"/>
    <w:rPr>
      <w:color w:val="666666"/>
    </w:rPr>
  </w:style>
  <w:style w:type="paragraph" w:customStyle="1" w:styleId="D10DA042D6BE4B38A6E3C35788E3AEF7">
    <w:name w:val="D10DA042D6BE4B38A6E3C35788E3AEF7"/>
    <w:rsid w:val="003F3DEB"/>
    <w:pPr>
      <w:bidi/>
    </w:pPr>
  </w:style>
  <w:style w:type="paragraph" w:customStyle="1" w:styleId="6E0364C574AC45E895D5838621AC42F5">
    <w:name w:val="6E0364C574AC45E895D5838621AC42F5"/>
    <w:rsid w:val="003F3DEB"/>
    <w:pPr>
      <w:bidi/>
    </w:pPr>
  </w:style>
  <w:style w:type="paragraph" w:customStyle="1" w:styleId="0D854ED465E84949952C60F77E7FB747">
    <w:name w:val="0D854ED465E84949952C60F77E7FB747"/>
    <w:rsid w:val="003F3DEB"/>
    <w:pPr>
      <w:bidi/>
    </w:pPr>
  </w:style>
  <w:style w:type="paragraph" w:customStyle="1" w:styleId="FC8C94731EFC4D76B7DF5601A28B664D">
    <w:name w:val="FC8C94731EFC4D76B7DF5601A28B664D"/>
    <w:rsid w:val="003F3DEB"/>
    <w:pPr>
      <w:bidi/>
    </w:pPr>
  </w:style>
  <w:style w:type="paragraph" w:customStyle="1" w:styleId="071BD079E2B544668314F951FC356E9B">
    <w:name w:val="071BD079E2B544668314F951FC356E9B"/>
    <w:rsid w:val="003F3DEB"/>
    <w:pPr>
      <w:bidi/>
    </w:pPr>
  </w:style>
  <w:style w:type="paragraph" w:customStyle="1" w:styleId="E8B004A8B0294FA6A15AFE3B66B62C26">
    <w:name w:val="E8B004A8B0294FA6A15AFE3B66B62C26"/>
    <w:rsid w:val="003F3DEB"/>
    <w:pPr>
      <w:bidi/>
    </w:pPr>
  </w:style>
  <w:style w:type="paragraph" w:customStyle="1" w:styleId="AD8BB5DEBCC64275A0F464C9F49F4B99">
    <w:name w:val="AD8BB5DEBCC64275A0F464C9F49F4B99"/>
    <w:rsid w:val="00CA4952"/>
    <w:pPr>
      <w:bidi/>
    </w:pPr>
  </w:style>
  <w:style w:type="paragraph" w:customStyle="1" w:styleId="91749579053A4E00AAAFA613ABE14D1D">
    <w:name w:val="91749579053A4E00AAAFA613ABE14D1D"/>
    <w:rsid w:val="00CA4952"/>
    <w:pPr>
      <w:bidi/>
    </w:pPr>
  </w:style>
  <w:style w:type="paragraph" w:customStyle="1" w:styleId="6EE658079DBF465A8CE087506DCAA3B6">
    <w:name w:val="6EE658079DBF465A8CE087506DCAA3B6"/>
    <w:rsid w:val="00CA4952"/>
    <w:pPr>
      <w:bidi/>
    </w:pPr>
  </w:style>
  <w:style w:type="paragraph" w:customStyle="1" w:styleId="6D7E995619554624B336F7ED991FFF2C">
    <w:name w:val="6D7E995619554624B336F7ED991FFF2C"/>
    <w:rsid w:val="00CA4952"/>
    <w:pPr>
      <w:bidi/>
    </w:pPr>
  </w:style>
  <w:style w:type="paragraph" w:customStyle="1" w:styleId="3A157646FE2C4DEE885DFF23E6D5F83D">
    <w:name w:val="3A157646FE2C4DEE885DFF23E6D5F83D"/>
    <w:rsid w:val="00CA4952"/>
    <w:pPr>
      <w:bidi/>
    </w:pPr>
  </w:style>
  <w:style w:type="paragraph" w:customStyle="1" w:styleId="F6C339B612C74736AF6356F51F45796F">
    <w:name w:val="F6C339B612C74736AF6356F51F45796F"/>
    <w:rsid w:val="00CA495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67053606-FD9B-41BE-87DC-FFB54C3A2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396DD-E272-4F61-9D97-F9FEB5DE7143}"/>
</file>

<file path=customXml/itemProps3.xml><?xml version="1.0" encoding="utf-8"?>
<ds:datastoreItem xmlns:ds="http://schemas.openxmlformats.org/officeDocument/2006/customXml" ds:itemID="{6C03D4B8-A4B2-498B-8A14-819DB31B0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6</Words>
  <Characters>1257</Characters>
  <Application>Microsoft Office Word</Application>
  <DocSecurity>0</DocSecurity>
  <Lines>57</Lines>
  <Paragraphs>6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לוב מחשבים ניידים בכתה - עמדות, צרכים ופיתוח מקצועי של מורים למדעים</vt:lpstr>
    </vt:vector>
  </TitlesOfParts>
  <Company>The Open University</Company>
  <LinksUpToDate>false</LinksUpToDate>
  <CharactersWithSpaces>1453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אמר קצר - עברית</dc:title>
  <dc:creator/>
  <cp:keywords/>
  <dc:description/>
  <cp:lastModifiedBy>Einav Tzadok (Hotzla)</cp:lastModifiedBy>
  <cp:revision>14</cp:revision>
  <cp:lastPrinted>2018-07-31T07:20:00Z</cp:lastPrinted>
  <dcterms:created xsi:type="dcterms:W3CDTF">2025-09-25T11:06:00Z</dcterms:created>
  <dcterms:modified xsi:type="dcterms:W3CDTF">2025-12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4355781</vt:i4>
  </property>
  <property fmtid="{D5CDD505-2E9C-101B-9397-08002B2CF9AE}" pid="3" name="_NewReviewCycle">
    <vt:lpwstr/>
  </property>
  <property fmtid="{D5CDD505-2E9C-101B-9397-08002B2CF9AE}" pid="4" name="_EmailSubject">
    <vt:lpwstr>עדכון הטמפלייטים בקול הקורא - כנס צ'ייס</vt:lpwstr>
  </property>
  <property fmtid="{D5CDD505-2E9C-101B-9397-08002B2CF9AE}" pid="5" name="_AuthorEmail">
    <vt:lpwstr>noabra@openu.ac.il</vt:lpwstr>
  </property>
  <property fmtid="{D5CDD505-2E9C-101B-9397-08002B2CF9AE}" pid="6" name="_AuthorEmailDisplayName">
    <vt:lpwstr>Noa Brandel</vt:lpwstr>
  </property>
  <property fmtid="{D5CDD505-2E9C-101B-9397-08002B2CF9AE}" pid="8" name="_PreviousAdHocReviewCycleID">
    <vt:i4>849858053</vt:i4>
  </property>
  <property fmtid="{D5CDD505-2E9C-101B-9397-08002B2CF9AE}" pid="9" name="ContentTypeId">
    <vt:lpwstr>0x010100D6F61E74F7254FFAACE179AD514BF94B00E5BAFAE9EC481B44A887128AEA8B460D</vt:lpwstr>
  </property>
</Properties>
</file>